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DE4C3" w14:textId="77777777" w:rsidR="00FB0020" w:rsidRDefault="00B2102F" w:rsidP="00FB0020">
      <w:pPr>
        <w:spacing w:after="0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  <w:lang w:eastAsia="en-NZ"/>
        </w:rPr>
        <w:pict w14:anchorId="30AB2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5.7pt;margin-top:9.35pt;width:138.75pt;height:55.75pt;z-index:251666432;mso-position-horizontal-relative:margin">
            <v:imagedata r:id="rId9" o:title=""/>
            <w10:wrap type="topAndBottom" anchorx="margin"/>
          </v:shape>
          <o:OLEObject Type="Embed" ProgID="MSPhotoEd.3" ShapeID="_x0000_s1031" DrawAspect="Content" ObjectID="_1561194368" r:id="rId10"/>
        </w:pict>
      </w:r>
      <w:r>
        <w:rPr>
          <w:lang w:eastAsia="en-US"/>
        </w:rPr>
        <w:pict w14:anchorId="310E2EBA">
          <v:shape id="_x0000_s1030" type="#_x0000_t75" style="position:absolute;left:0;text-align:left;margin-left:185.7pt;margin-top:9.35pt;width:138.75pt;height:55.75pt;z-index:251665408;mso-position-horizontal-relative:margin">
            <v:imagedata r:id="rId9" o:title=""/>
            <w10:wrap type="topAndBottom" anchorx="margin"/>
          </v:shape>
          <o:OLEObject Type="Embed" ProgID="MSPhotoEd.3" ShapeID="_x0000_s1030" DrawAspect="Content" ObjectID="_1561194369" r:id="rId11"/>
        </w:pict>
      </w:r>
      <w:r w:rsidR="00FB0020">
        <w:rPr>
          <w:rFonts w:ascii="Comic Sans MS" w:hAnsi="Comic Sans MS"/>
          <w:b/>
          <w:i/>
          <w:sz w:val="16"/>
          <w:szCs w:val="16"/>
        </w:rPr>
        <w:t>Educating Young People Who Will Be</w:t>
      </w:r>
    </w:p>
    <w:p w14:paraId="1C8DFECF" w14:textId="77777777" w:rsidR="00FB0020" w:rsidRDefault="00FB0020" w:rsidP="00FB0020">
      <w:pPr>
        <w:spacing w:after="0"/>
        <w:jc w:val="center"/>
        <w:rPr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>Significantly Different!</w:t>
      </w:r>
    </w:p>
    <w:p w14:paraId="0E75093E" w14:textId="77777777" w:rsidR="00FB0020" w:rsidRDefault="00FB0020" w:rsidP="00FB0020">
      <w:pPr>
        <w:pStyle w:val="Heading2"/>
        <w:jc w:val="center"/>
        <w:rPr>
          <w:rFonts w:cs="Arial"/>
        </w:rPr>
      </w:pPr>
    </w:p>
    <w:p w14:paraId="30918E4A" w14:textId="77777777" w:rsidR="00FB0020" w:rsidRDefault="00FB0020" w:rsidP="00FB0020"/>
    <w:p w14:paraId="5B0C8991" w14:textId="77777777" w:rsidR="00FB0020" w:rsidRDefault="00FB0020" w:rsidP="00FB0020">
      <w:pPr>
        <w:rPr>
          <w:rFonts w:cs="Arial"/>
        </w:rPr>
      </w:pPr>
    </w:p>
    <w:p w14:paraId="0B0673F8" w14:textId="77777777" w:rsidR="00FB0020" w:rsidRDefault="00FB0020" w:rsidP="00FB0020">
      <w:pPr>
        <w:rPr>
          <w:rFonts w:cs="Arial"/>
        </w:rPr>
      </w:pPr>
    </w:p>
    <w:p w14:paraId="119BA0FA" w14:textId="77777777" w:rsidR="00FB0020" w:rsidRDefault="00FB0020" w:rsidP="00FB0020">
      <w:pPr>
        <w:pStyle w:val="Heading1"/>
        <w:spacing w:before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  <w:r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>Student Name____________________________</w:t>
      </w:r>
      <w:r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ab/>
        <w:t>Class _______________</w:t>
      </w:r>
    </w:p>
    <w:p w14:paraId="1A7B4CEC" w14:textId="77777777" w:rsidR="00FB0020" w:rsidRDefault="00FB0020" w:rsidP="00FB0020">
      <w:pPr>
        <w:jc w:val="center"/>
        <w:rPr>
          <w:rFonts w:ascii="Arial" w:eastAsiaTheme="minorHAnsi" w:hAnsi="Arial" w:cs="Arial"/>
          <w:b/>
          <w:sz w:val="24"/>
        </w:rPr>
      </w:pPr>
    </w:p>
    <w:p w14:paraId="6958F321" w14:textId="3617231F" w:rsidR="007666C4" w:rsidRPr="004D115D" w:rsidRDefault="007666C4" w:rsidP="00C2537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8E1A01" w14:textId="08CDD714" w:rsidR="00C2537D" w:rsidRPr="004D115D" w:rsidRDefault="00A00039" w:rsidP="00C2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evel 1 Accounting, 201</w:t>
      </w:r>
      <w:r w:rsidR="00E1638A">
        <w:rPr>
          <w:rFonts w:ascii="Arial" w:hAnsi="Arial" w:cs="Arial"/>
          <w:b/>
          <w:bCs/>
          <w:sz w:val="36"/>
          <w:szCs w:val="36"/>
        </w:rPr>
        <w:t>7</w:t>
      </w:r>
    </w:p>
    <w:p w14:paraId="078857C2" w14:textId="77777777" w:rsidR="00C2537D" w:rsidRPr="004D115D" w:rsidRDefault="00C2537D" w:rsidP="00C2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4D115D">
        <w:rPr>
          <w:rFonts w:ascii="Arial" w:hAnsi="Arial" w:cs="Arial"/>
          <w:b/>
          <w:bCs/>
          <w:sz w:val="32"/>
          <w:szCs w:val="32"/>
        </w:rPr>
        <w:t>90978 (1.3) Prepare financial statements for sole proprietors</w:t>
      </w:r>
    </w:p>
    <w:p w14:paraId="149B5438" w14:textId="77777777" w:rsidR="00C2537D" w:rsidRDefault="00C2537D" w:rsidP="00C2537D">
      <w:pPr>
        <w:jc w:val="center"/>
        <w:rPr>
          <w:rFonts w:ascii="Arial" w:eastAsia="Times New Roman" w:hAnsi="Arial" w:cs="Arial"/>
          <w:iCs/>
          <w:szCs w:val="24"/>
        </w:rPr>
      </w:pPr>
      <w:r w:rsidRPr="004D115D">
        <w:rPr>
          <w:rFonts w:ascii="Arial" w:eastAsia="Times New Roman" w:hAnsi="Arial" w:cs="Arial"/>
          <w:iCs/>
          <w:szCs w:val="24"/>
        </w:rPr>
        <w:t>Credits: Five</w:t>
      </w:r>
    </w:p>
    <w:p w14:paraId="4553718E" w14:textId="77777777" w:rsidR="007666C4" w:rsidRPr="004D115D" w:rsidRDefault="007666C4" w:rsidP="00C2537D">
      <w:pPr>
        <w:jc w:val="center"/>
        <w:rPr>
          <w:rFonts w:ascii="Arial" w:eastAsia="Times New Roman" w:hAnsi="Arial" w:cs="Arial"/>
          <w:iCs/>
          <w:szCs w:val="24"/>
        </w:rPr>
      </w:pPr>
    </w:p>
    <w:tbl>
      <w:tblPr>
        <w:tblW w:w="503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9"/>
        <w:gridCol w:w="3500"/>
        <w:gridCol w:w="3500"/>
      </w:tblGrid>
      <w:tr w:rsidR="008E6B39" w:rsidRPr="009A3612" w14:paraId="19B17F0B" w14:textId="77777777" w:rsidTr="00FB78C5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984D" w14:textId="77777777" w:rsidR="00C2537D" w:rsidRPr="004D115D" w:rsidRDefault="00C2537D" w:rsidP="00FB78C5">
            <w:pPr>
              <w:pStyle w:val="Heading9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chievement Criteria</w:t>
            </w:r>
          </w:p>
        </w:tc>
      </w:tr>
      <w:tr w:rsidR="008E6B39" w:rsidRPr="009A3612" w14:paraId="10B40440" w14:textId="77777777" w:rsidTr="00FB78C5">
        <w:trPr>
          <w:cantSplit/>
          <w:tblHeader/>
          <w:jc w:val="center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37DE5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chievement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9D2D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chievement</w:t>
            </w:r>
          </w:p>
          <w:p w14:paraId="525778CD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with</w:t>
            </w:r>
            <w:proofErr w:type="gramEnd"/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Merit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225D2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chievement</w:t>
            </w:r>
          </w:p>
          <w:p w14:paraId="3331987F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with</w:t>
            </w:r>
            <w:proofErr w:type="gramEnd"/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Excellence</w:t>
            </w:r>
          </w:p>
        </w:tc>
      </w:tr>
      <w:tr w:rsidR="00AA1162" w:rsidRPr="009A3612" w14:paraId="1E20A7DA" w14:textId="77777777" w:rsidTr="00FB78C5">
        <w:trPr>
          <w:cantSplit/>
          <w:jc w:val="center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3CE7F" w14:textId="1BF87486" w:rsidR="00C2537D" w:rsidRPr="004D115D" w:rsidRDefault="00FF483E" w:rsidP="00FB78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115D">
              <w:rPr>
                <w:rFonts w:ascii="Arial" w:hAnsi="Arial" w:cs="Arial"/>
              </w:rPr>
              <w:t>Prepare financial statements for sole proprietors.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43E5CC05" w14:textId="67F06D3B" w:rsidR="00C2537D" w:rsidRPr="004D115D" w:rsidRDefault="00FF483E" w:rsidP="00FB78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115D">
              <w:rPr>
                <w:rFonts w:ascii="Arial" w:hAnsi="Arial" w:cs="Arial"/>
              </w:rPr>
              <w:t>Prepare in-de</w:t>
            </w:r>
            <w:r w:rsidR="00D77E38" w:rsidRPr="004D115D">
              <w:rPr>
                <w:rFonts w:ascii="Arial" w:hAnsi="Arial" w:cs="Arial"/>
              </w:rPr>
              <w:t>p</w:t>
            </w:r>
            <w:r w:rsidRPr="004D115D">
              <w:rPr>
                <w:rFonts w:ascii="Arial" w:hAnsi="Arial" w:cs="Arial"/>
              </w:rPr>
              <w:t>th financial statements for sole proprietors.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61D0B0EF" w14:textId="44CF9BC7" w:rsidR="00C2537D" w:rsidRPr="004D115D" w:rsidRDefault="00FF483E" w:rsidP="00FB78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115D">
              <w:rPr>
                <w:rFonts w:ascii="Arial" w:hAnsi="Arial" w:cs="Arial"/>
              </w:rPr>
              <w:t>Prepare comprehensive financial statements for sole proprietors.</w:t>
            </w:r>
          </w:p>
        </w:tc>
      </w:tr>
    </w:tbl>
    <w:p w14:paraId="65D426AB" w14:textId="77777777" w:rsidR="00C2537D" w:rsidRPr="004D115D" w:rsidRDefault="00C2537D" w:rsidP="00C2537D">
      <w:pPr>
        <w:pStyle w:val="Heading4"/>
        <w:rPr>
          <w:rFonts w:ascii="Arial" w:hAnsi="Arial" w:cs="Arial"/>
          <w:b w:val="0"/>
          <w:bCs w:val="0"/>
          <w:sz w:val="22"/>
          <w:lang w:eastAsia="en-NZ"/>
        </w:rPr>
      </w:pPr>
    </w:p>
    <w:p w14:paraId="16DC4B1C" w14:textId="77777777" w:rsidR="00C2537D" w:rsidRPr="004D115D" w:rsidRDefault="00C2537D" w:rsidP="00C2537D">
      <w:pPr>
        <w:rPr>
          <w:rFonts w:ascii="Arial" w:hAnsi="Arial" w:cs="Arial"/>
        </w:rPr>
      </w:pPr>
      <w:r w:rsidRPr="004D115D">
        <w:rPr>
          <w:rFonts w:ascii="Arial" w:hAnsi="Arial" w:cs="Arial"/>
        </w:rPr>
        <w:t>You should answer ALL the questions in this booklet.</w:t>
      </w:r>
    </w:p>
    <w:p w14:paraId="00010A6F" w14:textId="14035619" w:rsidR="00FB4AFD" w:rsidRPr="004D115D" w:rsidRDefault="00FB4AFD" w:rsidP="00FB0020">
      <w:pPr>
        <w:tabs>
          <w:tab w:val="right" w:pos="10204"/>
        </w:tabs>
        <w:rPr>
          <w:rFonts w:ascii="Arial" w:hAnsi="Arial" w:cs="Arial"/>
        </w:rPr>
      </w:pPr>
      <w:r w:rsidRPr="004D115D">
        <w:rPr>
          <w:rFonts w:ascii="Arial" w:hAnsi="Arial" w:cs="Arial"/>
        </w:rPr>
        <w:t xml:space="preserve">Use the Resource Booklet </w:t>
      </w:r>
      <w:r w:rsidR="00E1119C">
        <w:rPr>
          <w:rFonts w:ascii="Arial" w:hAnsi="Arial" w:cs="Arial"/>
        </w:rPr>
        <w:t xml:space="preserve">90978 (1.3) </w:t>
      </w:r>
      <w:r w:rsidRPr="004D115D">
        <w:rPr>
          <w:rFonts w:ascii="Arial" w:hAnsi="Arial" w:cs="Arial"/>
        </w:rPr>
        <w:t>to answer the questions in this assessment.</w:t>
      </w:r>
      <w:r w:rsidR="00FB0020">
        <w:rPr>
          <w:rFonts w:ascii="Arial" w:hAnsi="Arial" w:cs="Arial"/>
        </w:rPr>
        <w:tab/>
      </w:r>
    </w:p>
    <w:p w14:paraId="42F9FBEC" w14:textId="77777777" w:rsidR="00FB4AFD" w:rsidRPr="004D115D" w:rsidRDefault="00FB4AFD" w:rsidP="00C2537D">
      <w:pPr>
        <w:rPr>
          <w:rFonts w:ascii="Arial" w:hAnsi="Arial" w:cs="Arial"/>
        </w:rPr>
      </w:pPr>
    </w:p>
    <w:p w14:paraId="0B425E09" w14:textId="77777777" w:rsidR="00C2537D" w:rsidRPr="004D115D" w:rsidRDefault="00C2537D" w:rsidP="00C2537D">
      <w:pPr>
        <w:rPr>
          <w:rFonts w:ascii="Arial" w:hAnsi="Arial" w:cs="Arial"/>
          <w:b/>
        </w:rPr>
      </w:pPr>
      <w:r w:rsidRPr="004D115D">
        <w:rPr>
          <w:rFonts w:ascii="Arial" w:hAnsi="Arial" w:cs="Arial"/>
          <w:b/>
        </w:rPr>
        <w:t>YOU MUST HAND THIS BOOKLET TO THE SUPERVISOR AT THE END OF THE EXAMINATION.</w:t>
      </w:r>
    </w:p>
    <w:p w14:paraId="0C1E43AF" w14:textId="77777777" w:rsidR="00C2537D" w:rsidRPr="004D115D" w:rsidRDefault="00C2537D" w:rsidP="00C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NZ"/>
        </w:rPr>
      </w:pPr>
    </w:p>
    <w:p w14:paraId="3D492ABE" w14:textId="77777777" w:rsidR="00111C45" w:rsidRPr="004D115D" w:rsidRDefault="00111C45" w:rsidP="00C2537D">
      <w:pPr>
        <w:ind w:left="5760"/>
        <w:rPr>
          <w:rFonts w:ascii="Arial" w:hAnsi="Arial" w:cs="Arial"/>
          <w:sz w:val="44"/>
          <w:szCs w:val="44"/>
        </w:rPr>
      </w:pPr>
    </w:p>
    <w:p w14:paraId="41EC6F2D" w14:textId="650D485D" w:rsidR="00C2537D" w:rsidRPr="004D115D" w:rsidRDefault="00C2537D" w:rsidP="00C2537D">
      <w:pPr>
        <w:ind w:left="5760"/>
        <w:rPr>
          <w:rFonts w:ascii="Arial" w:hAnsi="Arial" w:cs="Arial"/>
          <w:sz w:val="20"/>
        </w:rPr>
      </w:pPr>
      <w:r w:rsidRPr="004D115D">
        <w:rPr>
          <w:rFonts w:ascii="Arial" w:hAnsi="Arial" w:cs="Arial"/>
          <w:noProof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D5616" wp14:editId="2DDBCF2A">
                <wp:simplePos x="0" y="0"/>
                <wp:positionH relativeFrom="column">
                  <wp:posOffset>4686300</wp:posOffset>
                </wp:positionH>
                <wp:positionV relativeFrom="paragraph">
                  <wp:posOffset>149225</wp:posOffset>
                </wp:positionV>
                <wp:extent cx="1247775" cy="7524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9pt;margin-top:11.75pt;width:98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g7HwIAADwEAAAOAAAAZHJzL2Uyb0RvYy54bWysU1Fv0zAQfkfiP1h+p2mqpt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"/>
            </w:pict>
          </mc:Fallback>
        </mc:AlternateContent>
      </w:r>
      <w:r w:rsidRPr="004D115D">
        <w:rPr>
          <w:rFonts w:ascii="Arial" w:hAnsi="Arial" w:cs="Arial"/>
          <w:sz w:val="44"/>
          <w:szCs w:val="44"/>
        </w:rPr>
        <w:t xml:space="preserve">TOTAL   </w:t>
      </w:r>
    </w:p>
    <w:p w14:paraId="2671F3CE" w14:textId="77777777" w:rsidR="003A0A83" w:rsidRPr="004D115D" w:rsidRDefault="003A0A83" w:rsidP="003A0A83">
      <w:pPr>
        <w:pStyle w:val="Heading4"/>
        <w:rPr>
          <w:rFonts w:ascii="Arial" w:hAnsi="Arial" w:cs="Arial"/>
        </w:rPr>
      </w:pPr>
    </w:p>
    <w:p w14:paraId="125A36FE" w14:textId="77777777" w:rsidR="00C2537D" w:rsidRPr="004D115D" w:rsidRDefault="00C2537D">
      <w:pPr>
        <w:rPr>
          <w:rFonts w:ascii="Arial" w:hAnsi="Arial" w:cs="Arial"/>
          <w:b/>
        </w:rPr>
      </w:pPr>
      <w:r w:rsidRPr="004D115D">
        <w:rPr>
          <w:rFonts w:ascii="Arial" w:hAnsi="Arial" w:cs="Arial"/>
          <w:b/>
        </w:rPr>
        <w:br w:type="page"/>
      </w:r>
    </w:p>
    <w:p w14:paraId="51366052" w14:textId="77777777" w:rsidR="0026048F" w:rsidRPr="004D115D" w:rsidRDefault="003B153E">
      <w:pPr>
        <w:rPr>
          <w:rFonts w:ascii="Arial" w:hAnsi="Arial" w:cs="Arial"/>
          <w:b/>
          <w:sz w:val="24"/>
        </w:rPr>
      </w:pPr>
      <w:r w:rsidRPr="004D115D">
        <w:rPr>
          <w:rFonts w:ascii="Arial" w:hAnsi="Arial" w:cs="Arial"/>
          <w:b/>
          <w:sz w:val="24"/>
        </w:rPr>
        <w:lastRenderedPageBreak/>
        <w:t>QUESTION ONE: INCOME STATEMENT</w:t>
      </w:r>
    </w:p>
    <w:p w14:paraId="2E19FEAF" w14:textId="624923D5" w:rsidR="009D71AD" w:rsidRPr="004D115D" w:rsidRDefault="009D71AD">
      <w:pPr>
        <w:rPr>
          <w:rFonts w:ascii="Arial" w:hAnsi="Arial" w:cs="Arial"/>
        </w:rPr>
      </w:pPr>
      <w:r w:rsidRPr="004D115D">
        <w:rPr>
          <w:rFonts w:ascii="Arial" w:hAnsi="Arial" w:cs="Arial"/>
        </w:rPr>
        <w:t>Refer to</w:t>
      </w:r>
      <w:r w:rsidR="003D0E02" w:rsidRPr="004D115D">
        <w:rPr>
          <w:rFonts w:ascii="Arial" w:hAnsi="Arial" w:cs="Arial"/>
        </w:rPr>
        <w:t xml:space="preserve"> the</w:t>
      </w:r>
      <w:r w:rsidRPr="004D115D">
        <w:rPr>
          <w:rFonts w:ascii="Arial" w:hAnsi="Arial" w:cs="Arial"/>
        </w:rPr>
        <w:t xml:space="preserve"> Resource Booklet to answer this question.</w:t>
      </w:r>
    </w:p>
    <w:p w14:paraId="364C51B2" w14:textId="747A8FFA" w:rsidR="009D71AD" w:rsidRPr="004D115D" w:rsidRDefault="00E0414C">
      <w:pPr>
        <w:rPr>
          <w:rFonts w:ascii="Arial" w:hAnsi="Arial" w:cs="Arial"/>
        </w:rPr>
      </w:pPr>
      <w:r>
        <w:rPr>
          <w:rFonts w:ascii="Arial" w:hAnsi="Arial" w:cs="Arial"/>
        </w:rPr>
        <w:t>On the next page, p</w:t>
      </w:r>
      <w:r w:rsidR="009D71AD" w:rsidRPr="004D115D">
        <w:rPr>
          <w:rFonts w:ascii="Arial" w:hAnsi="Arial" w:cs="Arial"/>
        </w:rPr>
        <w:t xml:space="preserve">repare </w:t>
      </w:r>
      <w:r w:rsidR="00B51DB8">
        <w:rPr>
          <w:rFonts w:ascii="Arial" w:hAnsi="Arial" w:cs="Arial"/>
        </w:rPr>
        <w:t>a fully classified</w:t>
      </w:r>
      <w:r w:rsidR="008E14B0">
        <w:rPr>
          <w:rFonts w:ascii="Arial" w:hAnsi="Arial" w:cs="Arial"/>
        </w:rPr>
        <w:t xml:space="preserve"> </w:t>
      </w:r>
      <w:r w:rsidR="009D71AD" w:rsidRPr="004D115D">
        <w:rPr>
          <w:rFonts w:ascii="Arial" w:hAnsi="Arial" w:cs="Arial"/>
          <w:b/>
        </w:rPr>
        <w:t>Income Statement</w:t>
      </w:r>
      <w:r w:rsidR="009D71AD" w:rsidRPr="004D115D">
        <w:rPr>
          <w:rFonts w:ascii="Arial" w:hAnsi="Arial" w:cs="Arial"/>
        </w:rPr>
        <w:t xml:space="preserve"> for</w:t>
      </w:r>
      <w:r w:rsidR="008E14B0">
        <w:rPr>
          <w:rFonts w:ascii="Arial" w:hAnsi="Arial" w:cs="Arial"/>
        </w:rPr>
        <w:t xml:space="preserve"> </w:t>
      </w:r>
      <w:r w:rsidR="00B51DB8">
        <w:rPr>
          <w:rFonts w:ascii="Arial" w:hAnsi="Arial" w:cs="Arial"/>
          <w:i/>
        </w:rPr>
        <w:t xml:space="preserve">Sam’s </w:t>
      </w:r>
      <w:r w:rsidR="001D4390">
        <w:rPr>
          <w:rFonts w:ascii="Arial" w:hAnsi="Arial" w:cs="Arial"/>
          <w:i/>
        </w:rPr>
        <w:t>Stationery</w:t>
      </w:r>
      <w:r w:rsidR="008E14B0">
        <w:rPr>
          <w:rFonts w:ascii="Arial" w:hAnsi="Arial" w:cs="Arial"/>
          <w:i/>
        </w:rPr>
        <w:t xml:space="preserve"> </w:t>
      </w:r>
      <w:r w:rsidR="008E14B0">
        <w:rPr>
          <w:rFonts w:ascii="Arial" w:hAnsi="Arial" w:cs="Arial"/>
        </w:rPr>
        <w:t>for</w:t>
      </w:r>
      <w:r w:rsidR="009D71AD" w:rsidRPr="004D115D">
        <w:rPr>
          <w:rFonts w:ascii="Arial" w:hAnsi="Arial" w:cs="Arial"/>
        </w:rPr>
        <w:t xml:space="preserve"> the year ended 31 March </w:t>
      </w:r>
      <w:r w:rsidR="00B51DB8">
        <w:rPr>
          <w:rFonts w:ascii="Arial" w:hAnsi="Arial" w:cs="Arial"/>
        </w:rPr>
        <w:t>2017</w:t>
      </w:r>
      <w:r w:rsidR="009D71AD" w:rsidRPr="004D115D">
        <w:rPr>
          <w:rFonts w:ascii="Arial" w:hAnsi="Arial" w:cs="Arial"/>
        </w:rPr>
        <w:t>.</w:t>
      </w:r>
    </w:p>
    <w:p w14:paraId="28E6F680" w14:textId="3EBAF6B2" w:rsidR="009D71AD" w:rsidRPr="004D115D" w:rsidRDefault="00B51DB8">
      <w:pPr>
        <w:rPr>
          <w:rFonts w:ascii="Arial" w:hAnsi="Arial" w:cs="Arial"/>
        </w:rPr>
      </w:pPr>
      <w:r>
        <w:rPr>
          <w:rFonts w:ascii="Arial" w:hAnsi="Arial" w:cs="Arial"/>
        </w:rPr>
        <w:t>Use the following expense headings</w:t>
      </w:r>
      <w:r w:rsidR="009D71AD" w:rsidRPr="004D115D">
        <w:rPr>
          <w:rFonts w:ascii="Arial" w:hAnsi="Arial" w:cs="Arial"/>
        </w:rPr>
        <w:t>:</w:t>
      </w:r>
    </w:p>
    <w:p w14:paraId="3F8B685D" w14:textId="7C0B6633" w:rsidR="009D71AD" w:rsidRPr="004D115D" w:rsidRDefault="00B51DB8" w:rsidP="009D71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tribution Costs</w:t>
      </w:r>
    </w:p>
    <w:p w14:paraId="622F85C9" w14:textId="77777777" w:rsidR="009D71AD" w:rsidRPr="004D115D" w:rsidRDefault="009D71AD" w:rsidP="009D71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D115D">
        <w:rPr>
          <w:rFonts w:ascii="Arial" w:hAnsi="Arial" w:cs="Arial"/>
        </w:rPr>
        <w:t>Administrative Expenses</w:t>
      </w:r>
    </w:p>
    <w:p w14:paraId="542C4D3B" w14:textId="77777777" w:rsidR="009D71AD" w:rsidRPr="004D115D" w:rsidRDefault="009D71AD" w:rsidP="009D71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D115D">
        <w:rPr>
          <w:rFonts w:ascii="Arial" w:hAnsi="Arial" w:cs="Arial"/>
        </w:rPr>
        <w:t>Finance Costs</w:t>
      </w:r>
    </w:p>
    <w:p w14:paraId="429BA8C6" w14:textId="77777777" w:rsidR="009D71AD" w:rsidRPr="004D115D" w:rsidRDefault="009D71AD" w:rsidP="009D71AD">
      <w:pPr>
        <w:rPr>
          <w:rFonts w:ascii="Arial" w:hAnsi="Arial" w:cs="Arial"/>
        </w:rPr>
      </w:pPr>
      <w:r w:rsidRPr="004D115D">
        <w:rPr>
          <w:rFonts w:ascii="Arial" w:hAnsi="Arial" w:cs="Arial"/>
        </w:rPr>
        <w:t>Do NOT use abbreviations.</w:t>
      </w:r>
    </w:p>
    <w:p w14:paraId="68A693B0" w14:textId="77777777" w:rsidR="009635C4" w:rsidRPr="004D115D" w:rsidRDefault="009635C4" w:rsidP="009D71AD">
      <w:pPr>
        <w:rPr>
          <w:rFonts w:ascii="Arial" w:hAnsi="Arial" w:cs="Arial"/>
        </w:rPr>
      </w:pPr>
    </w:p>
    <w:p w14:paraId="597CA605" w14:textId="77777777" w:rsidR="009635C4" w:rsidRPr="004D115D" w:rsidRDefault="009635C4">
      <w:pPr>
        <w:rPr>
          <w:rFonts w:ascii="Arial" w:hAnsi="Arial" w:cs="Arial"/>
        </w:rPr>
      </w:pPr>
      <w:r w:rsidRPr="004D115D">
        <w:rPr>
          <w:rFonts w:ascii="Arial" w:hAnsi="Arial" w:cs="Arial"/>
        </w:rPr>
        <w:br w:type="page"/>
      </w:r>
    </w:p>
    <w:tbl>
      <w:tblPr>
        <w:tblStyle w:val="TableGrid"/>
        <w:tblW w:w="10456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495"/>
        <w:gridCol w:w="1653"/>
        <w:gridCol w:w="1654"/>
        <w:gridCol w:w="1654"/>
      </w:tblGrid>
      <w:tr w:rsidR="008E6B39" w:rsidRPr="009A3612" w14:paraId="481E85FE" w14:textId="77777777" w:rsidTr="0074222E">
        <w:tc>
          <w:tcPr>
            <w:tcW w:w="10456" w:type="dxa"/>
            <w:gridSpan w:val="4"/>
          </w:tcPr>
          <w:p w14:paraId="1DF9FAEA" w14:textId="15B92F6B" w:rsidR="009E555F" w:rsidRPr="004D115D" w:rsidRDefault="00B51DB8" w:rsidP="009635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Sam’s Stationery</w:t>
            </w:r>
          </w:p>
          <w:p w14:paraId="321AC5AF" w14:textId="18AA1D25" w:rsidR="009E555F" w:rsidRPr="004D115D" w:rsidRDefault="009E555F" w:rsidP="00FB4AFD">
            <w:pPr>
              <w:jc w:val="center"/>
              <w:rPr>
                <w:rFonts w:ascii="Arial" w:hAnsi="Arial" w:cs="Arial"/>
              </w:rPr>
            </w:pPr>
            <w:r w:rsidRPr="004D115D">
              <w:rPr>
                <w:rFonts w:ascii="Arial" w:hAnsi="Arial" w:cs="Arial"/>
                <w:b/>
              </w:rPr>
              <w:t>Income Statement</w:t>
            </w:r>
            <w:r w:rsidR="00FB4AFD" w:rsidRPr="004D115D">
              <w:rPr>
                <w:rFonts w:ascii="Arial" w:hAnsi="Arial" w:cs="Arial"/>
                <w:b/>
              </w:rPr>
              <w:t xml:space="preserve"> f</w:t>
            </w:r>
            <w:r w:rsidR="00A00039">
              <w:rPr>
                <w:rFonts w:ascii="Arial" w:hAnsi="Arial" w:cs="Arial"/>
                <w:b/>
              </w:rPr>
              <w:t xml:space="preserve">or the year ended 31 March </w:t>
            </w:r>
            <w:r w:rsidR="00B51DB8">
              <w:rPr>
                <w:rFonts w:ascii="Arial" w:hAnsi="Arial" w:cs="Arial"/>
                <w:b/>
              </w:rPr>
              <w:t>2017</w:t>
            </w:r>
          </w:p>
        </w:tc>
      </w:tr>
      <w:tr w:rsidR="008E6B39" w:rsidRPr="009A3612" w14:paraId="7A5BA6F0" w14:textId="77777777" w:rsidTr="00D77E38">
        <w:tc>
          <w:tcPr>
            <w:tcW w:w="5495" w:type="dxa"/>
          </w:tcPr>
          <w:p w14:paraId="56073CAF" w14:textId="77777777" w:rsidR="000139C1" w:rsidRPr="00AD1EAC" w:rsidRDefault="000139C1" w:rsidP="009D7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  <w:vAlign w:val="center"/>
          </w:tcPr>
          <w:p w14:paraId="6EAFF67D" w14:textId="7A98FE1F" w:rsidR="000139C1" w:rsidRPr="001C7CC5" w:rsidRDefault="000139C1" w:rsidP="00E1119C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654" w:type="dxa"/>
            <w:vAlign w:val="center"/>
          </w:tcPr>
          <w:p w14:paraId="6F900F58" w14:textId="5A59E146" w:rsidR="000139C1" w:rsidRPr="001C7CC5" w:rsidRDefault="000139C1" w:rsidP="00E1119C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654" w:type="dxa"/>
            <w:vAlign w:val="center"/>
          </w:tcPr>
          <w:p w14:paraId="04A99F94" w14:textId="45241791" w:rsidR="000139C1" w:rsidRPr="001C7CC5" w:rsidRDefault="000139C1" w:rsidP="00E1119C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</w:tr>
      <w:tr w:rsidR="008E6B39" w:rsidRPr="009A3612" w14:paraId="05EE9372" w14:textId="77777777" w:rsidTr="0074222E">
        <w:tc>
          <w:tcPr>
            <w:tcW w:w="5495" w:type="dxa"/>
          </w:tcPr>
          <w:p w14:paraId="29202B8B" w14:textId="387245C6" w:rsidR="00CB4B19" w:rsidRPr="00AD1EAC" w:rsidRDefault="00CB4B19" w:rsidP="009D7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2332BC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022E7DB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6257462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3E2D216" w14:textId="77777777" w:rsidTr="0074222E">
        <w:tc>
          <w:tcPr>
            <w:tcW w:w="5495" w:type="dxa"/>
          </w:tcPr>
          <w:p w14:paraId="2C9B269A" w14:textId="74B5E1B5" w:rsidR="00CB4B19" w:rsidRPr="00AD1EAC" w:rsidRDefault="00CB4B19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7249F89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3309307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29471EA" w14:textId="12EBA216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E2D3A4D" w14:textId="77777777" w:rsidTr="0074222E">
        <w:tc>
          <w:tcPr>
            <w:tcW w:w="5495" w:type="dxa"/>
          </w:tcPr>
          <w:p w14:paraId="7FA252AF" w14:textId="00A0D40B" w:rsidR="000139C1" w:rsidRPr="00AD1EAC" w:rsidRDefault="000139C1" w:rsidP="009D7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114AF95D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044D2CF2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1FC1F052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8E6B39" w:rsidRPr="009A3612" w14:paraId="482646AE" w14:textId="77777777" w:rsidTr="0074222E">
        <w:tc>
          <w:tcPr>
            <w:tcW w:w="5495" w:type="dxa"/>
          </w:tcPr>
          <w:p w14:paraId="582284DF" w14:textId="7852B13F" w:rsidR="000139C1" w:rsidRPr="00AD1EAC" w:rsidRDefault="000139C1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3F50443D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556C137" w14:textId="34F36411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6C3F016B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CF5BA93" w14:textId="77777777" w:rsidTr="0074222E">
        <w:tc>
          <w:tcPr>
            <w:tcW w:w="5495" w:type="dxa"/>
          </w:tcPr>
          <w:p w14:paraId="7F724EC2" w14:textId="5AA46511" w:rsidR="000139C1" w:rsidRPr="00AD1EAC" w:rsidRDefault="000139C1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F44689A" w14:textId="1766B7C3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E6DCD29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35648958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4A3DDE8" w14:textId="77777777" w:rsidTr="0074222E">
        <w:tc>
          <w:tcPr>
            <w:tcW w:w="5495" w:type="dxa"/>
          </w:tcPr>
          <w:p w14:paraId="2A038FCA" w14:textId="1CEC222D" w:rsidR="000139C1" w:rsidRPr="00AD1EAC" w:rsidRDefault="000139C1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65B011EC" w14:textId="1F5F0FC1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EAC66E6" w14:textId="6FC623FA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6F44911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4C83BB15" w14:textId="77777777" w:rsidTr="0074222E">
        <w:tc>
          <w:tcPr>
            <w:tcW w:w="5495" w:type="dxa"/>
          </w:tcPr>
          <w:p w14:paraId="1D84C0C2" w14:textId="3FC7A9B1" w:rsidR="000139C1" w:rsidRPr="00AD1EAC" w:rsidRDefault="000139C1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08E3A42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01D1F32" w14:textId="29E7E1A1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8428F6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4800D4B" w14:textId="77777777" w:rsidTr="0074222E">
        <w:tc>
          <w:tcPr>
            <w:tcW w:w="5495" w:type="dxa"/>
          </w:tcPr>
          <w:p w14:paraId="74ACE09A" w14:textId="619939B9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27317B31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304FDB65" w14:textId="69C5BAB9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2A08E4F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B0B1C7D" w14:textId="77777777" w:rsidTr="0074222E">
        <w:tc>
          <w:tcPr>
            <w:tcW w:w="5495" w:type="dxa"/>
          </w:tcPr>
          <w:p w14:paraId="1F8AD09D" w14:textId="4B4AA91E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2B71E3C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4B3B89AE" w14:textId="4E486B56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461DA9E2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89594B9" w14:textId="77777777" w:rsidTr="0074222E">
        <w:tc>
          <w:tcPr>
            <w:tcW w:w="5495" w:type="dxa"/>
          </w:tcPr>
          <w:p w14:paraId="7450DBFF" w14:textId="592B9356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D14B7C0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7EDA3329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13E9BA1D" w14:textId="0A46CCCD" w:rsidR="000139C1" w:rsidRPr="00AD1EAC" w:rsidRDefault="000139C1" w:rsidP="009635C4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8E6B39" w:rsidRPr="009A3612" w14:paraId="35B17346" w14:textId="77777777" w:rsidTr="0074222E">
        <w:tc>
          <w:tcPr>
            <w:tcW w:w="5495" w:type="dxa"/>
          </w:tcPr>
          <w:p w14:paraId="6D773ACC" w14:textId="237C910D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121789CA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2C0DD098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54" w:type="dxa"/>
          </w:tcPr>
          <w:p w14:paraId="29081244" w14:textId="77C0334A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E6B39" w:rsidRPr="009A3612" w14:paraId="1A3CED1F" w14:textId="77777777" w:rsidTr="0074222E">
        <w:tc>
          <w:tcPr>
            <w:tcW w:w="5495" w:type="dxa"/>
          </w:tcPr>
          <w:p w14:paraId="73A02396" w14:textId="7CD55A3D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6182258E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8E7A05C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48FFD937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8E6B39" w:rsidRPr="009A3612" w14:paraId="5002770B" w14:textId="77777777" w:rsidTr="0074222E">
        <w:tc>
          <w:tcPr>
            <w:tcW w:w="5495" w:type="dxa"/>
          </w:tcPr>
          <w:p w14:paraId="2E618572" w14:textId="67A768A3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6E492F51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8A92C8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D1D819E" w14:textId="1FF3D10B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8E6B39" w:rsidRPr="009A3612" w14:paraId="4BE92725" w14:textId="77777777" w:rsidTr="0074222E">
        <w:tc>
          <w:tcPr>
            <w:tcW w:w="5495" w:type="dxa"/>
          </w:tcPr>
          <w:p w14:paraId="099DC960" w14:textId="77777777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05431C5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AA27BAF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466FD91E" w14:textId="1C6626A9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2211937" w14:textId="77777777" w:rsidTr="0074222E">
        <w:tc>
          <w:tcPr>
            <w:tcW w:w="5495" w:type="dxa"/>
          </w:tcPr>
          <w:p w14:paraId="4A8F88B6" w14:textId="15E5D506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7F7C98E3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6A023672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71EFA886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8E6B39" w:rsidRPr="009A3612" w14:paraId="2C848A8E" w14:textId="77777777" w:rsidTr="0074222E">
        <w:tc>
          <w:tcPr>
            <w:tcW w:w="5495" w:type="dxa"/>
          </w:tcPr>
          <w:p w14:paraId="1AD10243" w14:textId="2D2A006D" w:rsidR="000139C1" w:rsidRPr="00AD1EAC" w:rsidRDefault="000139C1" w:rsidP="000139C1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F508F6B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309AD5DC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3F0B3888" w14:textId="77777777" w:rsidR="000139C1" w:rsidRPr="00AD1EAC" w:rsidRDefault="000139C1" w:rsidP="0025035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E6B39" w:rsidRPr="009A3612" w14:paraId="23FCA313" w14:textId="77777777" w:rsidTr="0074222E">
        <w:tc>
          <w:tcPr>
            <w:tcW w:w="5495" w:type="dxa"/>
          </w:tcPr>
          <w:p w14:paraId="73C4388F" w14:textId="405E3C5D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49BAB106" w14:textId="3F5F26BF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A25FC6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3E50273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4FBD4E2" w14:textId="77777777" w:rsidTr="0074222E">
        <w:tc>
          <w:tcPr>
            <w:tcW w:w="5495" w:type="dxa"/>
          </w:tcPr>
          <w:p w14:paraId="2E08D7AF" w14:textId="4AD45144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24472EDD" w14:textId="7A3E807E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9DDA96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7B8BB72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4A9281F8" w14:textId="77777777" w:rsidTr="0074222E">
        <w:tc>
          <w:tcPr>
            <w:tcW w:w="5495" w:type="dxa"/>
          </w:tcPr>
          <w:p w14:paraId="7C22E573" w14:textId="4F1ACE8B" w:rsidR="000139C1" w:rsidRPr="00AD1EAC" w:rsidRDefault="000139C1" w:rsidP="00E25A5E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61C956A6" w14:textId="4E3E8255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40E1179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AC1096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721AD58" w14:textId="77777777" w:rsidTr="0074222E">
        <w:tc>
          <w:tcPr>
            <w:tcW w:w="5495" w:type="dxa"/>
          </w:tcPr>
          <w:p w14:paraId="7190E0DB" w14:textId="11484684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E0F22A0" w14:textId="52729844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5B031B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36FE7EF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322F1D2" w14:textId="77777777" w:rsidTr="0074222E">
        <w:tc>
          <w:tcPr>
            <w:tcW w:w="5495" w:type="dxa"/>
          </w:tcPr>
          <w:p w14:paraId="3203C390" w14:textId="71FA5737" w:rsidR="000139C1" w:rsidRPr="00AD1EAC" w:rsidRDefault="000139C1" w:rsidP="009635C4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57246CD" w14:textId="1CC5F951" w:rsidR="000139C1" w:rsidRPr="00AD1EAC" w:rsidRDefault="000139C1" w:rsidP="00523DE2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1C12F7FF" w14:textId="77777777" w:rsidR="000139C1" w:rsidRPr="00AD1EAC" w:rsidRDefault="000139C1" w:rsidP="00523DE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EC0BD18" w14:textId="77777777" w:rsidR="000139C1" w:rsidRPr="00AD1EAC" w:rsidRDefault="000139C1" w:rsidP="00523DE2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0CC0094" w14:textId="77777777" w:rsidTr="0074222E">
        <w:tc>
          <w:tcPr>
            <w:tcW w:w="5495" w:type="dxa"/>
          </w:tcPr>
          <w:p w14:paraId="4EA3F6A8" w14:textId="77777777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033A5E0E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136FC73" w14:textId="2BF0BB10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657FBEEA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F6A2C41" w14:textId="77777777" w:rsidTr="0074222E">
        <w:tc>
          <w:tcPr>
            <w:tcW w:w="5495" w:type="dxa"/>
          </w:tcPr>
          <w:p w14:paraId="5D3F2B58" w14:textId="4D4525CF" w:rsidR="005D39C5" w:rsidRPr="00AD1EAC" w:rsidRDefault="005D39C5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B6EB94A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41C7426B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144BEA5A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E6B39" w:rsidRPr="009A3612" w14:paraId="7DDE1220" w14:textId="77777777" w:rsidTr="0074222E">
        <w:tc>
          <w:tcPr>
            <w:tcW w:w="5495" w:type="dxa"/>
          </w:tcPr>
          <w:p w14:paraId="67307DDF" w14:textId="51BBA9E5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4A59C00F" w14:textId="70C85D99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029D670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0148279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58B1CBCD" w14:textId="77777777" w:rsidTr="0074222E">
        <w:tc>
          <w:tcPr>
            <w:tcW w:w="5495" w:type="dxa"/>
          </w:tcPr>
          <w:p w14:paraId="4B6A6257" w14:textId="4DD4305E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4B4B823D" w14:textId="2771A503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AD047D0" w14:textId="77777777" w:rsidR="000139C1" w:rsidRPr="00AD1EAC" w:rsidRDefault="000139C1" w:rsidP="00523DE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35FAE6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C384C2D" w14:textId="77777777" w:rsidTr="0074222E">
        <w:tc>
          <w:tcPr>
            <w:tcW w:w="5495" w:type="dxa"/>
          </w:tcPr>
          <w:p w14:paraId="37E46E62" w14:textId="05FB0489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16B898E" w14:textId="60505C8A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588F24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1C2E0D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30C119B" w14:textId="77777777" w:rsidTr="0074222E">
        <w:tc>
          <w:tcPr>
            <w:tcW w:w="5495" w:type="dxa"/>
          </w:tcPr>
          <w:p w14:paraId="16CF63C5" w14:textId="648D5A36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2D333524" w14:textId="09E9AC8D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08A5EE0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766851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9D5013F" w14:textId="77777777" w:rsidTr="0074222E">
        <w:tc>
          <w:tcPr>
            <w:tcW w:w="5495" w:type="dxa"/>
          </w:tcPr>
          <w:p w14:paraId="710C29C4" w14:textId="06D89889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7AAB48D3" w14:textId="1DCAC44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815B3FA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3A631E6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243D99E8" w14:textId="77777777" w:rsidTr="0074222E">
        <w:tc>
          <w:tcPr>
            <w:tcW w:w="5495" w:type="dxa"/>
          </w:tcPr>
          <w:p w14:paraId="2B9DACAC" w14:textId="14D60DB3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AF613B5" w14:textId="3E6070D9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D5EDCB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B457F9E" w14:textId="77777777" w:rsidR="000139C1" w:rsidRPr="00AD1EAC" w:rsidRDefault="000139C1" w:rsidP="00523DE2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ED861E0" w14:textId="77777777" w:rsidTr="0074222E">
        <w:tc>
          <w:tcPr>
            <w:tcW w:w="5495" w:type="dxa"/>
          </w:tcPr>
          <w:p w14:paraId="6A461406" w14:textId="6F7BAD57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1D7B139B" w14:textId="72D84FD6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15ABEA9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F536F0E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0043985" w14:textId="77777777" w:rsidTr="0074222E">
        <w:tc>
          <w:tcPr>
            <w:tcW w:w="5495" w:type="dxa"/>
          </w:tcPr>
          <w:p w14:paraId="0E2F9689" w14:textId="77777777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2AEB62C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38F9CDD" w14:textId="76B5D252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7818CD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B409F68" w14:textId="77777777" w:rsidTr="0074222E">
        <w:tc>
          <w:tcPr>
            <w:tcW w:w="5495" w:type="dxa"/>
          </w:tcPr>
          <w:p w14:paraId="0D1F6602" w14:textId="38528D66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0899012B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0CE8910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3E6D1EBA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47DAF82" w14:textId="77777777" w:rsidTr="0074222E">
        <w:tc>
          <w:tcPr>
            <w:tcW w:w="5495" w:type="dxa"/>
          </w:tcPr>
          <w:p w14:paraId="793050D0" w14:textId="7E3DBECB" w:rsidR="00770E8B" w:rsidRPr="00AD1EAC" w:rsidRDefault="00770E8B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4D993B77" w14:textId="77777777" w:rsidR="00770E8B" w:rsidRPr="00AD1EAC" w:rsidRDefault="00770E8B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A8B2079" w14:textId="52075466" w:rsidR="00770E8B" w:rsidRPr="00AD1EAC" w:rsidRDefault="00770E8B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16696613" w14:textId="77777777" w:rsidR="00770E8B" w:rsidRPr="00AD1EAC" w:rsidRDefault="00770E8B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296D06B" w14:textId="77777777" w:rsidTr="0074222E">
        <w:tc>
          <w:tcPr>
            <w:tcW w:w="5495" w:type="dxa"/>
          </w:tcPr>
          <w:p w14:paraId="44C2E871" w14:textId="600C9ADF" w:rsidR="00770E8B" w:rsidRPr="00AD1EAC" w:rsidRDefault="00770E8B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045C0534" w14:textId="77777777" w:rsidR="00770E8B" w:rsidRPr="00AD1EAC" w:rsidRDefault="00770E8B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594060AC" w14:textId="77777777" w:rsidR="00770E8B" w:rsidRPr="00AD1EAC" w:rsidRDefault="00770E8B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15C99CF3" w14:textId="21CD679C" w:rsidR="00770E8B" w:rsidRPr="00AD1EAC" w:rsidRDefault="00770E8B" w:rsidP="00642BD0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8E6B39" w:rsidRPr="009A3612" w14:paraId="2D9F6038" w14:textId="77777777" w:rsidTr="0074222E">
        <w:tc>
          <w:tcPr>
            <w:tcW w:w="5495" w:type="dxa"/>
          </w:tcPr>
          <w:p w14:paraId="4E963135" w14:textId="77777777" w:rsidR="00AA1162" w:rsidRPr="00AD1EAC" w:rsidRDefault="00AA116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72EAAA4D" w14:textId="77777777" w:rsidR="00AA1162" w:rsidRPr="00AD1EAC" w:rsidRDefault="00AA1162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F94315A" w14:textId="77777777" w:rsidR="00AA1162" w:rsidRPr="00AD1EAC" w:rsidRDefault="00AA1162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63361A64" w14:textId="77777777" w:rsidR="00AA1162" w:rsidRPr="00AD1EAC" w:rsidRDefault="00AA1162" w:rsidP="00642BD0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1683BDFC" w14:textId="77777777" w:rsidTr="0074222E">
        <w:tc>
          <w:tcPr>
            <w:tcW w:w="5495" w:type="dxa"/>
          </w:tcPr>
          <w:p w14:paraId="4B8CCF6D" w14:textId="77777777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73FE58EB" w14:textId="77777777" w:rsidR="00365848" w:rsidRPr="00AD1EAC" w:rsidRDefault="00365848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FA624C8" w14:textId="77777777" w:rsidR="00365848" w:rsidRPr="00AD1EAC" w:rsidRDefault="00365848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3DDFEC6" w14:textId="77777777" w:rsidR="00365848" w:rsidRPr="00AD1EAC" w:rsidRDefault="00365848" w:rsidP="00642BD0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07F83E49" w14:textId="77777777" w:rsidTr="0074222E">
        <w:tc>
          <w:tcPr>
            <w:tcW w:w="5495" w:type="dxa"/>
          </w:tcPr>
          <w:p w14:paraId="7A6A2F98" w14:textId="77777777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6B0E210" w14:textId="77777777" w:rsidR="00365848" w:rsidRPr="00AD1EAC" w:rsidRDefault="00365848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ADD65CA" w14:textId="77777777" w:rsidR="00365848" w:rsidRPr="00AD1EAC" w:rsidRDefault="00365848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A96D863" w14:textId="77777777" w:rsidR="00365848" w:rsidRPr="00AD1EAC" w:rsidRDefault="00365848" w:rsidP="00642BD0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63B21C7" w14:textId="44E57E09" w:rsidR="009D4D0A" w:rsidRPr="00E1119C" w:rsidRDefault="00540094" w:rsidP="009D4D0A">
      <w:pPr>
        <w:rPr>
          <w:rFonts w:ascii="Arial" w:hAnsi="Arial" w:cs="Arial"/>
          <w:b/>
          <w:sz w:val="24"/>
        </w:rPr>
      </w:pPr>
      <w:r w:rsidRPr="00AD1EAC">
        <w:rPr>
          <w:rFonts w:ascii="Arial" w:hAnsi="Arial" w:cs="Arial"/>
          <w:b/>
        </w:rPr>
        <w:br w:type="page"/>
      </w:r>
      <w:r w:rsidR="003B153E" w:rsidRPr="00E1119C">
        <w:rPr>
          <w:rFonts w:ascii="Arial" w:hAnsi="Arial" w:cs="Arial"/>
          <w:b/>
          <w:sz w:val="24"/>
        </w:rPr>
        <w:lastRenderedPageBreak/>
        <w:t>QUESTION TWO: STATEMENT OF FINANCIAL POSITION</w:t>
      </w:r>
    </w:p>
    <w:p w14:paraId="358BBC8A" w14:textId="4FAF199A" w:rsidR="003D0E02" w:rsidRPr="00AD1EAC" w:rsidRDefault="003D0E02" w:rsidP="003D0E02">
      <w:pPr>
        <w:rPr>
          <w:rFonts w:ascii="Arial" w:hAnsi="Arial" w:cs="Arial"/>
        </w:rPr>
      </w:pPr>
      <w:r w:rsidRPr="00AD1EAC">
        <w:rPr>
          <w:rFonts w:ascii="Arial" w:hAnsi="Arial" w:cs="Arial"/>
        </w:rPr>
        <w:t xml:space="preserve">Refer to the </w:t>
      </w:r>
      <w:r w:rsidRPr="00E1119C">
        <w:rPr>
          <w:rFonts w:ascii="Arial" w:hAnsi="Arial" w:cs="Arial"/>
        </w:rPr>
        <w:t>Resource Booklet to</w:t>
      </w:r>
      <w:r w:rsidRPr="00AD1EAC">
        <w:rPr>
          <w:rFonts w:ascii="Arial" w:hAnsi="Arial" w:cs="Arial"/>
        </w:rPr>
        <w:t xml:space="preserve"> answer this question.</w:t>
      </w:r>
    </w:p>
    <w:p w14:paraId="4CCCCD87" w14:textId="0EF5E1BB" w:rsidR="009D4D0A" w:rsidRPr="00AD1EAC" w:rsidRDefault="009D4D0A" w:rsidP="009D4D0A">
      <w:pPr>
        <w:rPr>
          <w:rFonts w:ascii="Arial" w:hAnsi="Arial" w:cs="Arial"/>
        </w:rPr>
      </w:pPr>
      <w:r w:rsidRPr="00AD1EAC">
        <w:rPr>
          <w:rFonts w:ascii="Arial" w:hAnsi="Arial" w:cs="Arial"/>
        </w:rPr>
        <w:t xml:space="preserve">Prepare </w:t>
      </w:r>
      <w:r w:rsidR="00B51DB8">
        <w:rPr>
          <w:rFonts w:ascii="Arial" w:hAnsi="Arial" w:cs="Arial"/>
        </w:rPr>
        <w:t>a fully classified</w:t>
      </w:r>
      <w:r w:rsidR="008E14B0">
        <w:rPr>
          <w:rFonts w:ascii="Arial" w:hAnsi="Arial" w:cs="Arial"/>
        </w:rPr>
        <w:t xml:space="preserve"> </w:t>
      </w:r>
      <w:r w:rsidRPr="00AD1EAC">
        <w:rPr>
          <w:rFonts w:ascii="Arial" w:hAnsi="Arial" w:cs="Arial"/>
          <w:b/>
        </w:rPr>
        <w:t>Statement of Financial Position</w:t>
      </w:r>
      <w:r w:rsidR="008E14B0">
        <w:rPr>
          <w:rFonts w:ascii="Arial" w:hAnsi="Arial" w:cs="Arial"/>
          <w:b/>
        </w:rPr>
        <w:t xml:space="preserve"> </w:t>
      </w:r>
      <w:r w:rsidR="00B51DB8" w:rsidRPr="00AD1EAC">
        <w:rPr>
          <w:rFonts w:ascii="Arial" w:hAnsi="Arial" w:cs="Arial"/>
        </w:rPr>
        <w:t>with accompanying note</w:t>
      </w:r>
      <w:r w:rsidR="00B51DB8" w:rsidRPr="00D71032">
        <w:rPr>
          <w:rFonts w:ascii="Arial" w:hAnsi="Arial" w:cs="Arial"/>
        </w:rPr>
        <w:t xml:space="preserve"> </w:t>
      </w:r>
      <w:r w:rsidR="008E14B0" w:rsidRPr="00D71032">
        <w:rPr>
          <w:rFonts w:ascii="Arial" w:hAnsi="Arial" w:cs="Arial"/>
        </w:rPr>
        <w:t>for</w:t>
      </w:r>
      <w:r w:rsidR="008E14B0">
        <w:rPr>
          <w:rFonts w:ascii="Arial" w:hAnsi="Arial" w:cs="Arial"/>
          <w:b/>
        </w:rPr>
        <w:t xml:space="preserve"> </w:t>
      </w:r>
      <w:r w:rsidR="00B51DB8">
        <w:rPr>
          <w:rFonts w:ascii="Arial" w:hAnsi="Arial" w:cs="Arial"/>
          <w:i/>
        </w:rPr>
        <w:t>Sam’s Stationery</w:t>
      </w:r>
      <w:r w:rsidR="009A6337" w:rsidRPr="00AD1EAC">
        <w:rPr>
          <w:rFonts w:ascii="Arial" w:hAnsi="Arial" w:cs="Arial"/>
        </w:rPr>
        <w:t xml:space="preserve"> as at 31 March </w:t>
      </w:r>
      <w:r w:rsidR="00B51DB8">
        <w:rPr>
          <w:rFonts w:ascii="Arial" w:hAnsi="Arial" w:cs="Arial"/>
        </w:rPr>
        <w:t>2017</w:t>
      </w:r>
      <w:r w:rsidRPr="00AD1EAC">
        <w:rPr>
          <w:rFonts w:ascii="Arial" w:hAnsi="Arial" w:cs="Arial"/>
        </w:rPr>
        <w:t>.</w:t>
      </w:r>
    </w:p>
    <w:p w14:paraId="67F59440" w14:textId="77777777" w:rsidR="009D4D0A" w:rsidRDefault="009D4D0A" w:rsidP="009D4D0A">
      <w:pPr>
        <w:rPr>
          <w:rFonts w:ascii="Arial" w:hAnsi="Arial" w:cs="Arial"/>
        </w:rPr>
      </w:pPr>
      <w:r w:rsidRPr="00AD1EAC">
        <w:rPr>
          <w:rFonts w:ascii="Arial" w:hAnsi="Arial" w:cs="Arial"/>
        </w:rPr>
        <w:t>Do NOT use abbreviations.</w:t>
      </w:r>
    </w:p>
    <w:p w14:paraId="0A906C04" w14:textId="77777777" w:rsidR="00F36D49" w:rsidRPr="00AD1EAC" w:rsidRDefault="00F36D49" w:rsidP="009D4D0A">
      <w:pPr>
        <w:rPr>
          <w:rFonts w:ascii="Arial" w:hAnsi="Arial" w:cs="Arial"/>
        </w:rPr>
      </w:pPr>
    </w:p>
    <w:tbl>
      <w:tblPr>
        <w:tblStyle w:val="TableGrid"/>
        <w:tblW w:w="104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17"/>
        <w:gridCol w:w="1601"/>
        <w:gridCol w:w="1601"/>
        <w:gridCol w:w="1601"/>
      </w:tblGrid>
      <w:tr w:rsidR="00D71032" w:rsidRPr="009A3612" w14:paraId="4E48B081" w14:textId="772EFD70" w:rsidTr="00FF62A2">
        <w:tc>
          <w:tcPr>
            <w:tcW w:w="10420" w:type="dxa"/>
            <w:gridSpan w:val="4"/>
          </w:tcPr>
          <w:p w14:paraId="3F615DAC" w14:textId="787ED8D8" w:rsidR="00D71032" w:rsidRPr="00AD1EAC" w:rsidRDefault="00523DE2" w:rsidP="00365848">
            <w:pPr>
              <w:jc w:val="center"/>
              <w:rPr>
                <w:rFonts w:ascii="Arial" w:hAnsi="Arial" w:cs="Arial"/>
                <w:b/>
                <w:i/>
              </w:rPr>
            </w:pPr>
            <w:r w:rsidRPr="00AD1EAC">
              <w:rPr>
                <w:rFonts w:ascii="Arial" w:hAnsi="Arial" w:cs="Arial"/>
              </w:rPr>
              <w:br w:type="page"/>
            </w:r>
            <w:r w:rsidR="00B51DB8">
              <w:rPr>
                <w:rFonts w:ascii="Arial" w:hAnsi="Arial" w:cs="Arial"/>
                <w:b/>
                <w:i/>
              </w:rPr>
              <w:t>Sam’s Stationery</w:t>
            </w:r>
          </w:p>
          <w:p w14:paraId="60BDA9CC" w14:textId="00A99795" w:rsidR="00D71032" w:rsidRPr="00756CC9" w:rsidRDefault="00D71032" w:rsidP="00365848">
            <w:pPr>
              <w:jc w:val="center"/>
              <w:rPr>
                <w:rFonts w:ascii="Arial" w:hAnsi="Arial" w:cs="Arial"/>
                <w:b/>
                <w:i/>
              </w:rPr>
            </w:pPr>
            <w:r w:rsidRPr="00AD1EAC">
              <w:rPr>
                <w:rFonts w:ascii="Arial" w:hAnsi="Arial" w:cs="Arial"/>
                <w:b/>
              </w:rPr>
              <w:t xml:space="preserve">Statement of Financial Position as at 31 March </w:t>
            </w:r>
            <w:r w:rsidR="00B51DB8">
              <w:rPr>
                <w:rFonts w:ascii="Arial" w:hAnsi="Arial" w:cs="Arial"/>
                <w:b/>
              </w:rPr>
              <w:t>2017</w:t>
            </w:r>
          </w:p>
        </w:tc>
      </w:tr>
      <w:tr w:rsidR="00D71032" w:rsidRPr="009A3612" w14:paraId="69B70859" w14:textId="6727E314" w:rsidTr="00D71032">
        <w:tc>
          <w:tcPr>
            <w:tcW w:w="5617" w:type="dxa"/>
          </w:tcPr>
          <w:p w14:paraId="02635073" w14:textId="77777777" w:rsidR="00D71032" w:rsidRPr="00AD1EAC" w:rsidRDefault="00D71032" w:rsidP="009D4D0A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vAlign w:val="center"/>
          </w:tcPr>
          <w:p w14:paraId="3711F969" w14:textId="359683AF" w:rsidR="00D71032" w:rsidRPr="001C7CC5" w:rsidRDefault="00D71032" w:rsidP="00D71032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601" w:type="dxa"/>
            <w:vAlign w:val="center"/>
          </w:tcPr>
          <w:p w14:paraId="4799FC60" w14:textId="2EB49B3D" w:rsidR="00D71032" w:rsidRPr="001C7CC5" w:rsidRDefault="00D71032" w:rsidP="00D71032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601" w:type="dxa"/>
          </w:tcPr>
          <w:p w14:paraId="003F6CA8" w14:textId="3908744D" w:rsidR="00D71032" w:rsidRPr="001C7CC5" w:rsidRDefault="00D71032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</w:tr>
      <w:tr w:rsidR="00D71032" w:rsidRPr="009A3612" w14:paraId="108C46CF" w14:textId="1C381C36" w:rsidTr="00D71032">
        <w:tc>
          <w:tcPr>
            <w:tcW w:w="5617" w:type="dxa"/>
          </w:tcPr>
          <w:p w14:paraId="2DC8377E" w14:textId="7CABDD63" w:rsidR="00D71032" w:rsidRPr="00AD1EAC" w:rsidRDefault="00D71032" w:rsidP="009D4D0A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7505AB9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594E9B7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F9EF96B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019CCF19" w14:textId="00D34FC6" w:rsidTr="00D71032">
        <w:tc>
          <w:tcPr>
            <w:tcW w:w="5617" w:type="dxa"/>
          </w:tcPr>
          <w:p w14:paraId="70852E77" w14:textId="3E808CBC" w:rsidR="00D71032" w:rsidRPr="00AD1EAC" w:rsidRDefault="00D71032" w:rsidP="009D4D0A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0547F12" w14:textId="6859222A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49BA87D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5A8007F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4A54777D" w14:textId="5927F05D" w:rsidTr="00D71032">
        <w:tc>
          <w:tcPr>
            <w:tcW w:w="5617" w:type="dxa"/>
          </w:tcPr>
          <w:p w14:paraId="77C19DD6" w14:textId="7D44149A" w:rsidR="00D71032" w:rsidRPr="00AD1EAC" w:rsidRDefault="00D71032" w:rsidP="009D4D0A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9D11DF1" w14:textId="64A3DC3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6768E07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C3CF820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466C819D" w14:textId="7A07C361" w:rsidTr="00D71032">
        <w:tc>
          <w:tcPr>
            <w:tcW w:w="5617" w:type="dxa"/>
          </w:tcPr>
          <w:p w14:paraId="2578E275" w14:textId="58583E6A" w:rsidR="00D71032" w:rsidRPr="00AD1EAC" w:rsidRDefault="00D71032" w:rsidP="009D4D0A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994797F" w14:textId="37D743FE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005D28E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6DF65D7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22251B74" w14:textId="1352977D" w:rsidTr="00D71032">
        <w:tc>
          <w:tcPr>
            <w:tcW w:w="5617" w:type="dxa"/>
          </w:tcPr>
          <w:p w14:paraId="4BB54285" w14:textId="7EEE3193" w:rsidR="00D71032" w:rsidRPr="00AD1EAC" w:rsidRDefault="00D71032" w:rsidP="009D4D0A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3C5C408" w14:textId="4C5F4BDD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4FE26F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28A5A9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62361099" w14:textId="70C25E4B" w:rsidTr="00D71032">
        <w:tc>
          <w:tcPr>
            <w:tcW w:w="5617" w:type="dxa"/>
          </w:tcPr>
          <w:p w14:paraId="049AF195" w14:textId="3E15D917" w:rsidR="00D71032" w:rsidRPr="00AD1EAC" w:rsidRDefault="00D71032" w:rsidP="009D4D0A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7329CB2" w14:textId="12F0E1DF" w:rsidR="00D71032" w:rsidRPr="00AD1EAC" w:rsidRDefault="00D71032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01" w:type="dxa"/>
          </w:tcPr>
          <w:p w14:paraId="7BB24203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BA864B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59532600" w14:textId="362CE240" w:rsidTr="00D71032">
        <w:tc>
          <w:tcPr>
            <w:tcW w:w="5617" w:type="dxa"/>
          </w:tcPr>
          <w:p w14:paraId="4F27B9F7" w14:textId="61B714C7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42160BC0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2CDA87A" w14:textId="67362038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2F09161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1753F2A5" w14:textId="1206382B" w:rsidTr="00D71032">
        <w:tc>
          <w:tcPr>
            <w:tcW w:w="5617" w:type="dxa"/>
          </w:tcPr>
          <w:p w14:paraId="65E5A750" w14:textId="227EEE85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365095AF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C8B2A73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3A57BE7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46635954" w14:textId="4E8EFBD3" w:rsidTr="00D71032">
        <w:tc>
          <w:tcPr>
            <w:tcW w:w="5617" w:type="dxa"/>
          </w:tcPr>
          <w:p w14:paraId="0A9066B5" w14:textId="7A91268D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60C0DB29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1A49094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E5F9C40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17A93FDD" w14:textId="14FA31D9" w:rsidTr="00D71032">
        <w:tc>
          <w:tcPr>
            <w:tcW w:w="5617" w:type="dxa"/>
          </w:tcPr>
          <w:p w14:paraId="6C66C7FA" w14:textId="43F596CC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E12ACAB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D76F6DB" w14:textId="2D80DEF1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D570934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0121E57B" w14:textId="6F08F2A5" w:rsidTr="00D71032">
        <w:tc>
          <w:tcPr>
            <w:tcW w:w="5617" w:type="dxa"/>
          </w:tcPr>
          <w:p w14:paraId="5303BB94" w14:textId="3FA6E262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514002BE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FB6150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5518D37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0A3DFD4F" w14:textId="64A358C3" w:rsidTr="00D71032">
        <w:tc>
          <w:tcPr>
            <w:tcW w:w="5617" w:type="dxa"/>
          </w:tcPr>
          <w:p w14:paraId="0C6D4A06" w14:textId="541FDCB5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7BD6D5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918B1E9" w14:textId="00478E04" w:rsidR="00D71032" w:rsidRPr="00AD1EAC" w:rsidRDefault="00D71032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01" w:type="dxa"/>
          </w:tcPr>
          <w:p w14:paraId="69910C40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D71032" w:rsidRPr="009A3612" w14:paraId="24146579" w14:textId="7C8FE42A" w:rsidTr="00D71032">
        <w:tc>
          <w:tcPr>
            <w:tcW w:w="5617" w:type="dxa"/>
          </w:tcPr>
          <w:p w14:paraId="072B7773" w14:textId="22252934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29922FA6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683AC7F9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37311532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71032" w:rsidRPr="009A3612" w14:paraId="5057D0BF" w14:textId="7106F567" w:rsidTr="00D71032">
        <w:tc>
          <w:tcPr>
            <w:tcW w:w="5617" w:type="dxa"/>
          </w:tcPr>
          <w:p w14:paraId="3D858755" w14:textId="06AA8098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46A5A072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B0903B6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301733E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7F757694" w14:textId="59AEF10E" w:rsidTr="00D71032">
        <w:tc>
          <w:tcPr>
            <w:tcW w:w="5617" w:type="dxa"/>
          </w:tcPr>
          <w:p w14:paraId="53F010A5" w14:textId="5613EC62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3BBB5AF1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1D9C9097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276296A1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71032" w:rsidRPr="009A3612" w14:paraId="4C17C044" w14:textId="0C397196" w:rsidTr="00D71032">
        <w:tc>
          <w:tcPr>
            <w:tcW w:w="5617" w:type="dxa"/>
          </w:tcPr>
          <w:p w14:paraId="5852F770" w14:textId="69DECB83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1EB5E48" w14:textId="55604909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D8C946C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2C74BD4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5D2CB495" w14:textId="02B4D0AC" w:rsidTr="00D71032">
        <w:tc>
          <w:tcPr>
            <w:tcW w:w="5617" w:type="dxa"/>
          </w:tcPr>
          <w:p w14:paraId="4637DCE6" w14:textId="5DC0E88A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822487B" w14:textId="23325A5A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6438A3A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DB602FD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78327305" w14:textId="7A9DA011" w:rsidTr="00D71032">
        <w:tc>
          <w:tcPr>
            <w:tcW w:w="5617" w:type="dxa"/>
          </w:tcPr>
          <w:p w14:paraId="171893C5" w14:textId="1175C621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4E9A5AA" w14:textId="4CA5D8AA" w:rsidR="00D71032" w:rsidRPr="00AD1EAC" w:rsidRDefault="00D71032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01" w:type="dxa"/>
          </w:tcPr>
          <w:p w14:paraId="32852DF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C129C32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66A4A695" w14:textId="40FEF2EB" w:rsidTr="00D71032">
        <w:tc>
          <w:tcPr>
            <w:tcW w:w="5617" w:type="dxa"/>
          </w:tcPr>
          <w:p w14:paraId="42737D5A" w14:textId="77777777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39CCD52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17DA4A6" w14:textId="6E3EA7B1" w:rsidR="00D71032" w:rsidRPr="00AD1EAC" w:rsidRDefault="00D71032" w:rsidP="008D0E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FBA0986" w14:textId="77777777" w:rsidR="00D71032" w:rsidRPr="00AD1EAC" w:rsidRDefault="00D71032" w:rsidP="008D0E5A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05A0FC64" w14:textId="6F0C1F96" w:rsidTr="00D71032">
        <w:tc>
          <w:tcPr>
            <w:tcW w:w="5617" w:type="dxa"/>
          </w:tcPr>
          <w:p w14:paraId="55979871" w14:textId="74B42AFB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33BFF99F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6D8290B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F24A964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2A9CA16D" w14:textId="7C832A61" w:rsidTr="00D71032">
        <w:tc>
          <w:tcPr>
            <w:tcW w:w="5617" w:type="dxa"/>
          </w:tcPr>
          <w:p w14:paraId="0BFF2A0D" w14:textId="7A2CABBE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6FCDE2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DE38F88" w14:textId="3EE1DEC9" w:rsidR="00D71032" w:rsidRPr="00AD1EAC" w:rsidRDefault="00D71032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01" w:type="dxa"/>
          </w:tcPr>
          <w:p w14:paraId="4EFDCF43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D71032" w:rsidRPr="009A3612" w14:paraId="2D1E99F7" w14:textId="7A051946" w:rsidTr="00D71032">
        <w:tc>
          <w:tcPr>
            <w:tcW w:w="5617" w:type="dxa"/>
          </w:tcPr>
          <w:p w14:paraId="55E9A9E3" w14:textId="1D98D8F4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00275AC3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0D19088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0A78DC3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55E3249F" w14:textId="26F64B15" w:rsidTr="00D71032">
        <w:tc>
          <w:tcPr>
            <w:tcW w:w="5617" w:type="dxa"/>
          </w:tcPr>
          <w:p w14:paraId="0A055E92" w14:textId="0CCA0B8F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0B09B63F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0EA15300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51AB24EB" w14:textId="77777777" w:rsidR="00D71032" w:rsidRPr="00AD1EAC" w:rsidRDefault="00D71032" w:rsidP="000139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71032" w:rsidRPr="009A3612" w14:paraId="7BBD46F6" w14:textId="2DB41F5E" w:rsidTr="00D71032">
        <w:tc>
          <w:tcPr>
            <w:tcW w:w="5617" w:type="dxa"/>
          </w:tcPr>
          <w:p w14:paraId="0600BC6F" w14:textId="3E2A2AFE" w:rsidR="00D71032" w:rsidRPr="00AD1EAC" w:rsidRDefault="00D7103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6549AB8A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646B655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2242460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44E3EEC0" w14:textId="6F945ECC" w:rsidTr="00D71032">
        <w:tc>
          <w:tcPr>
            <w:tcW w:w="5617" w:type="dxa"/>
          </w:tcPr>
          <w:p w14:paraId="2758402F" w14:textId="4DF3CE0A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FA30571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C14AD00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A05B5EA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D71032" w:rsidRPr="009A3612" w14:paraId="03E4E8F7" w14:textId="3820AAF3" w:rsidTr="00D71032">
        <w:tc>
          <w:tcPr>
            <w:tcW w:w="5617" w:type="dxa"/>
          </w:tcPr>
          <w:p w14:paraId="774B1489" w14:textId="76810174" w:rsidR="00D71032" w:rsidRPr="00AD1EAC" w:rsidRDefault="00D71032" w:rsidP="00523DE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65FD557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58830F6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84AF70E" w14:textId="77777777" w:rsidR="00D71032" w:rsidRPr="00AD1EAC" w:rsidRDefault="00D71032" w:rsidP="000139C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7BA9D2F" w14:textId="5C4931E4" w:rsidR="00E1119C" w:rsidRDefault="00E0414C" w:rsidP="009B4587">
      <w:pPr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>Continued on the next page …..</w:t>
      </w:r>
    </w:p>
    <w:tbl>
      <w:tblPr>
        <w:tblStyle w:val="TableGrid"/>
        <w:tblW w:w="104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17"/>
        <w:gridCol w:w="1601"/>
        <w:gridCol w:w="1601"/>
        <w:gridCol w:w="1601"/>
      </w:tblGrid>
      <w:tr w:rsidR="00E0414C" w:rsidRPr="009A3612" w14:paraId="3B49CAB1" w14:textId="77777777" w:rsidTr="00E0414C">
        <w:tc>
          <w:tcPr>
            <w:tcW w:w="5617" w:type="dxa"/>
          </w:tcPr>
          <w:p w14:paraId="240BF9E9" w14:textId="77777777" w:rsidR="00E0414C" w:rsidRPr="00AD1EAC" w:rsidRDefault="00E0414C" w:rsidP="00484BD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7A7F21BA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601" w:type="dxa"/>
            <w:vAlign w:val="center"/>
          </w:tcPr>
          <w:p w14:paraId="7A3DE4B6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601" w:type="dxa"/>
          </w:tcPr>
          <w:p w14:paraId="337C1BF8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</w:tr>
      <w:tr w:rsidR="00E0414C" w:rsidRPr="009A3612" w14:paraId="691D008E" w14:textId="77777777" w:rsidTr="00484BD2">
        <w:tc>
          <w:tcPr>
            <w:tcW w:w="5617" w:type="dxa"/>
          </w:tcPr>
          <w:p w14:paraId="18F1BABA" w14:textId="77777777" w:rsidR="00E0414C" w:rsidRPr="00AD1EAC" w:rsidRDefault="00E0414C" w:rsidP="00484BD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C951D8F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F9B9BF7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FBB223B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</w:tr>
      <w:tr w:rsidR="00E0414C" w:rsidRPr="009A3612" w14:paraId="7FFE4D0E" w14:textId="77777777" w:rsidTr="00484BD2">
        <w:tc>
          <w:tcPr>
            <w:tcW w:w="5617" w:type="dxa"/>
          </w:tcPr>
          <w:p w14:paraId="18AB4099" w14:textId="77777777" w:rsidR="00E0414C" w:rsidRPr="00AD1EAC" w:rsidRDefault="00E0414C" w:rsidP="00484BD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CD9EE77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F9E56F9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87B5F29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</w:tr>
      <w:tr w:rsidR="00E0414C" w:rsidRPr="009A3612" w14:paraId="5F82B506" w14:textId="77777777" w:rsidTr="00484BD2">
        <w:tc>
          <w:tcPr>
            <w:tcW w:w="5617" w:type="dxa"/>
          </w:tcPr>
          <w:p w14:paraId="59DF15E2" w14:textId="77777777" w:rsidR="00E0414C" w:rsidRPr="00AD1EAC" w:rsidRDefault="00E0414C" w:rsidP="00484BD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E576C6C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AE74599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565DAAA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</w:tr>
      <w:tr w:rsidR="00E0414C" w:rsidRPr="009A3612" w14:paraId="4F276F6D" w14:textId="77777777" w:rsidTr="00484BD2">
        <w:tc>
          <w:tcPr>
            <w:tcW w:w="5617" w:type="dxa"/>
          </w:tcPr>
          <w:p w14:paraId="34679E64" w14:textId="77777777" w:rsidR="00E0414C" w:rsidRPr="00AD1EAC" w:rsidRDefault="00E0414C" w:rsidP="00484BD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6343BCC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CE6AFF1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8F8782E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</w:tr>
      <w:tr w:rsidR="00E0414C" w:rsidRPr="009A3612" w14:paraId="0DCB667B" w14:textId="77777777" w:rsidTr="00484BD2">
        <w:tc>
          <w:tcPr>
            <w:tcW w:w="5617" w:type="dxa"/>
          </w:tcPr>
          <w:p w14:paraId="36EA85F6" w14:textId="77777777" w:rsidR="00E0414C" w:rsidRPr="00AD1EAC" w:rsidRDefault="00E0414C" w:rsidP="00484BD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E21EE48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6BF17AC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BFC0150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</w:tr>
      <w:tr w:rsidR="00E0414C" w:rsidRPr="009A3612" w14:paraId="303D0FB5" w14:textId="77777777" w:rsidTr="00484BD2">
        <w:tc>
          <w:tcPr>
            <w:tcW w:w="5617" w:type="dxa"/>
          </w:tcPr>
          <w:p w14:paraId="4F273F4B" w14:textId="77777777" w:rsidR="00E0414C" w:rsidRPr="00AD1EAC" w:rsidRDefault="00E0414C" w:rsidP="00484BD2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FB40C72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94E2FFB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7937D5C" w14:textId="77777777" w:rsidR="00E0414C" w:rsidRPr="00AD1EAC" w:rsidRDefault="00E0414C" w:rsidP="00484BD2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E97790E" w14:textId="77777777" w:rsidR="00E0414C" w:rsidRDefault="00E0414C" w:rsidP="009D4D0A">
      <w:pPr>
        <w:rPr>
          <w:rFonts w:ascii="Arial" w:hAnsi="Arial" w:cs="Arial"/>
        </w:rPr>
      </w:pPr>
    </w:p>
    <w:p w14:paraId="21B28488" w14:textId="7C918713" w:rsidR="00E1119C" w:rsidRDefault="00E1119C">
      <w:pPr>
        <w:rPr>
          <w:rFonts w:ascii="Arial" w:hAnsi="Arial" w:cs="Arial"/>
        </w:rPr>
      </w:pPr>
    </w:p>
    <w:p w14:paraId="501E76C4" w14:textId="5D2CFB53" w:rsidR="000139C1" w:rsidRPr="00AD1EAC" w:rsidRDefault="000139C1" w:rsidP="009D4D0A">
      <w:pPr>
        <w:rPr>
          <w:rFonts w:ascii="Arial" w:hAnsi="Arial" w:cs="Arial"/>
          <w:b/>
        </w:rPr>
      </w:pPr>
      <w:r w:rsidRPr="00AD1EAC">
        <w:rPr>
          <w:rFonts w:ascii="Arial" w:hAnsi="Arial" w:cs="Arial"/>
        </w:rPr>
        <w:t>Note to the Statement of Financial Position</w:t>
      </w:r>
    </w:p>
    <w:p w14:paraId="3BBF147F" w14:textId="77777777" w:rsidR="000139C1" w:rsidRPr="00AD1EAC" w:rsidRDefault="000139C1" w:rsidP="00B51DB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AD1EAC">
        <w:rPr>
          <w:rFonts w:ascii="Arial" w:hAnsi="Arial" w:cs="Arial"/>
          <w:b/>
        </w:rPr>
        <w:t>Property, Plant and Equipment</w:t>
      </w:r>
    </w:p>
    <w:tbl>
      <w:tblPr>
        <w:tblStyle w:val="TableGrid"/>
        <w:tblW w:w="1034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1743"/>
        <w:gridCol w:w="1744"/>
        <w:gridCol w:w="1743"/>
        <w:gridCol w:w="1744"/>
      </w:tblGrid>
      <w:tr w:rsidR="00A00039" w:rsidRPr="009A3612" w14:paraId="282AB312" w14:textId="77777777" w:rsidTr="00FC1817">
        <w:tc>
          <w:tcPr>
            <w:tcW w:w="3369" w:type="dxa"/>
            <w:vAlign w:val="center"/>
          </w:tcPr>
          <w:p w14:paraId="2C821711" w14:textId="77777777" w:rsidR="00A00039" w:rsidRPr="00AD1EAC" w:rsidRDefault="00A00039" w:rsidP="00FC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vAlign w:val="center"/>
          </w:tcPr>
          <w:p w14:paraId="35C48E2B" w14:textId="77777777" w:rsidR="00A00039" w:rsidRDefault="00A00039" w:rsidP="00FC1817">
            <w:pPr>
              <w:jc w:val="center"/>
              <w:rPr>
                <w:rFonts w:ascii="Arial" w:hAnsi="Arial" w:cs="Arial"/>
                <w:b/>
              </w:rPr>
            </w:pPr>
          </w:p>
          <w:p w14:paraId="466983F6" w14:textId="167AA62C" w:rsidR="00FC1817" w:rsidRPr="00AD1EAC" w:rsidRDefault="00FC1817" w:rsidP="00FC18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14:paraId="21369D3C" w14:textId="2CD585CC" w:rsidR="00A00039" w:rsidRPr="00AD1EAC" w:rsidRDefault="00A00039" w:rsidP="00FC18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vAlign w:val="center"/>
          </w:tcPr>
          <w:p w14:paraId="5CD79FEB" w14:textId="09E18C71" w:rsidR="00A00039" w:rsidRPr="00AD1EAC" w:rsidRDefault="00A00039" w:rsidP="00FC18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vAlign w:val="center"/>
          </w:tcPr>
          <w:p w14:paraId="59157B5E" w14:textId="77777777" w:rsidR="00A00039" w:rsidRPr="00AD1EAC" w:rsidRDefault="00A00039" w:rsidP="00FC1817">
            <w:pPr>
              <w:jc w:val="center"/>
              <w:rPr>
                <w:rFonts w:ascii="Arial" w:hAnsi="Arial" w:cs="Arial"/>
                <w:b/>
              </w:rPr>
            </w:pPr>
            <w:r w:rsidRPr="00AD1EAC">
              <w:rPr>
                <w:rFonts w:ascii="Arial" w:hAnsi="Arial" w:cs="Arial"/>
                <w:b/>
              </w:rPr>
              <w:t>Total</w:t>
            </w:r>
          </w:p>
        </w:tc>
      </w:tr>
      <w:tr w:rsidR="00A00039" w:rsidRPr="009A3612" w14:paraId="48544859" w14:textId="77777777" w:rsidTr="00FC1817">
        <w:tc>
          <w:tcPr>
            <w:tcW w:w="3369" w:type="dxa"/>
          </w:tcPr>
          <w:p w14:paraId="09247EED" w14:textId="77777777" w:rsidR="00A00039" w:rsidRPr="00AD1EAC" w:rsidRDefault="00A00039" w:rsidP="009D4D0A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</w:tcPr>
          <w:p w14:paraId="48617E7D" w14:textId="58932607" w:rsidR="00A00039" w:rsidRPr="001C7CC5" w:rsidRDefault="00A00039" w:rsidP="00D71032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744" w:type="dxa"/>
          </w:tcPr>
          <w:p w14:paraId="37898D3E" w14:textId="1EA7CF4A" w:rsidR="00A00039" w:rsidRPr="001C7CC5" w:rsidRDefault="00A00039" w:rsidP="00D71032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743" w:type="dxa"/>
          </w:tcPr>
          <w:p w14:paraId="45A2F4E2" w14:textId="77777777" w:rsidR="00A00039" w:rsidRPr="001C7CC5" w:rsidRDefault="00A00039" w:rsidP="00D71032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744" w:type="dxa"/>
          </w:tcPr>
          <w:p w14:paraId="7196FC27" w14:textId="77777777" w:rsidR="00A00039" w:rsidRPr="001C7CC5" w:rsidRDefault="00A00039" w:rsidP="00D71032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</w:tr>
      <w:tr w:rsidR="00A00039" w:rsidRPr="009A3612" w14:paraId="1F144E68" w14:textId="77777777" w:rsidTr="00FC1817">
        <w:tc>
          <w:tcPr>
            <w:tcW w:w="3369" w:type="dxa"/>
          </w:tcPr>
          <w:p w14:paraId="646852A0" w14:textId="7A45AF43" w:rsidR="00A00039" w:rsidRPr="00AD1EAC" w:rsidRDefault="00B51DB8" w:rsidP="009D4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</w:p>
        </w:tc>
        <w:tc>
          <w:tcPr>
            <w:tcW w:w="1743" w:type="dxa"/>
          </w:tcPr>
          <w:p w14:paraId="73FDB1EA" w14:textId="73C285AD" w:rsidR="00A00039" w:rsidRPr="00AD1EAC" w:rsidRDefault="00A00039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16153048" w14:textId="77777777" w:rsidR="00A00039" w:rsidRPr="00AD1EAC" w:rsidRDefault="00A00039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3" w:type="dxa"/>
          </w:tcPr>
          <w:p w14:paraId="7953A782" w14:textId="200B0C96" w:rsidR="00A00039" w:rsidRPr="00AD1EAC" w:rsidRDefault="00A00039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65FFBD76" w14:textId="225EDF97" w:rsidR="00A00039" w:rsidRPr="00AD1EAC" w:rsidRDefault="00A00039" w:rsidP="003A1CAB">
            <w:pPr>
              <w:jc w:val="right"/>
              <w:rPr>
                <w:rFonts w:ascii="Arial" w:hAnsi="Arial" w:cs="Arial"/>
              </w:rPr>
            </w:pPr>
          </w:p>
        </w:tc>
      </w:tr>
      <w:tr w:rsidR="00A00039" w:rsidRPr="009A3612" w14:paraId="50436E14" w14:textId="77777777" w:rsidTr="00FC1817">
        <w:tc>
          <w:tcPr>
            <w:tcW w:w="3369" w:type="dxa"/>
          </w:tcPr>
          <w:p w14:paraId="6910ACE4" w14:textId="64C04C4D" w:rsidR="00A00039" w:rsidRPr="00AD1EAC" w:rsidRDefault="00B51DB8" w:rsidP="009D4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mulated Depreciation</w:t>
            </w:r>
          </w:p>
        </w:tc>
        <w:tc>
          <w:tcPr>
            <w:tcW w:w="1743" w:type="dxa"/>
          </w:tcPr>
          <w:p w14:paraId="08840B19" w14:textId="314D8B8A" w:rsidR="00A00039" w:rsidRPr="00AD1EAC" w:rsidRDefault="00A00039" w:rsidP="00E30298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744" w:type="dxa"/>
          </w:tcPr>
          <w:p w14:paraId="39489D4B" w14:textId="77777777" w:rsidR="00A00039" w:rsidRPr="00AD1EAC" w:rsidRDefault="00A00039" w:rsidP="00E30298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743" w:type="dxa"/>
          </w:tcPr>
          <w:p w14:paraId="1BC299CC" w14:textId="0F2C4B33" w:rsidR="00A00039" w:rsidRPr="00AD1EAC" w:rsidRDefault="00A00039" w:rsidP="00E30298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744" w:type="dxa"/>
          </w:tcPr>
          <w:p w14:paraId="0692FEBE" w14:textId="7AB3C5CF" w:rsidR="00A00039" w:rsidRPr="00AD1EAC" w:rsidRDefault="00A00039" w:rsidP="00E30298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A00039" w:rsidRPr="009A3612" w14:paraId="6E28EDA1" w14:textId="77777777" w:rsidTr="00FC1817">
        <w:tc>
          <w:tcPr>
            <w:tcW w:w="3369" w:type="dxa"/>
          </w:tcPr>
          <w:p w14:paraId="45E2D1CD" w14:textId="403C0D39" w:rsidR="00A00039" w:rsidRPr="00AD1EAC" w:rsidRDefault="00B51DB8" w:rsidP="009D4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ing Amount</w:t>
            </w:r>
          </w:p>
        </w:tc>
        <w:tc>
          <w:tcPr>
            <w:tcW w:w="1743" w:type="dxa"/>
          </w:tcPr>
          <w:p w14:paraId="424EE70F" w14:textId="373B7F74" w:rsidR="00A00039" w:rsidRPr="00AD1EAC" w:rsidRDefault="00A00039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3DCAED50" w14:textId="77777777" w:rsidR="00A00039" w:rsidRPr="00AD1EAC" w:rsidRDefault="00A00039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3" w:type="dxa"/>
          </w:tcPr>
          <w:p w14:paraId="35DBFC23" w14:textId="1AED460F" w:rsidR="00A00039" w:rsidRPr="00AD1EAC" w:rsidRDefault="00A00039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57518A06" w14:textId="1AE59064" w:rsidR="00A00039" w:rsidRPr="00AD1EAC" w:rsidRDefault="00A00039" w:rsidP="00E30298">
            <w:pPr>
              <w:jc w:val="right"/>
              <w:rPr>
                <w:rFonts w:ascii="Arial" w:hAnsi="Arial" w:cs="Arial"/>
              </w:rPr>
            </w:pPr>
          </w:p>
        </w:tc>
      </w:tr>
    </w:tbl>
    <w:p w14:paraId="33313772" w14:textId="77777777" w:rsidR="000139C1" w:rsidRPr="00AD1EAC" w:rsidRDefault="000139C1" w:rsidP="009D4D0A">
      <w:pPr>
        <w:rPr>
          <w:rFonts w:ascii="Arial" w:hAnsi="Arial" w:cs="Arial"/>
        </w:rPr>
      </w:pPr>
    </w:p>
    <w:p w14:paraId="0228D0EE" w14:textId="77777777" w:rsidR="000139C1" w:rsidRPr="00AD1EAC" w:rsidRDefault="00F72648" w:rsidP="009D4D0A">
      <w:pPr>
        <w:rPr>
          <w:rFonts w:ascii="Arial" w:hAnsi="Arial" w:cs="Arial"/>
        </w:rPr>
      </w:pPr>
      <w:r w:rsidRPr="00AD1EAC">
        <w:rPr>
          <w:rFonts w:ascii="Arial" w:hAnsi="Arial" w:cs="Arial"/>
        </w:rPr>
        <w:t>Depreciation is calculated on a straight line basis at the following ra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8E6B39" w:rsidRPr="009A3612" w14:paraId="6DEE5D18" w14:textId="77777777" w:rsidTr="009A6337">
        <w:tc>
          <w:tcPr>
            <w:tcW w:w="10194" w:type="dxa"/>
          </w:tcPr>
          <w:p w14:paraId="43534E44" w14:textId="62A52883" w:rsidR="00ED47EF" w:rsidRPr="00AD1EAC" w:rsidRDefault="00ED47EF" w:rsidP="00B51DB8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6B39" w:rsidRPr="009A3612" w14:paraId="759105B2" w14:textId="77777777" w:rsidTr="009A6337">
        <w:tc>
          <w:tcPr>
            <w:tcW w:w="10194" w:type="dxa"/>
          </w:tcPr>
          <w:p w14:paraId="0FB03294" w14:textId="77777777" w:rsidR="004D6520" w:rsidRPr="00AD1EAC" w:rsidRDefault="004D6520" w:rsidP="004D6520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520" w:rsidRPr="009A3612" w14:paraId="2AD5B4CF" w14:textId="77777777" w:rsidTr="009A6337">
        <w:tc>
          <w:tcPr>
            <w:tcW w:w="10194" w:type="dxa"/>
          </w:tcPr>
          <w:p w14:paraId="72EA8AA4" w14:textId="77777777" w:rsidR="004D6520" w:rsidRPr="00AD1EAC" w:rsidRDefault="004D6520" w:rsidP="00B51DB8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6B39" w:rsidRPr="009A3612" w14:paraId="07E2C9A8" w14:textId="77777777" w:rsidTr="009A6337">
        <w:tc>
          <w:tcPr>
            <w:tcW w:w="10194" w:type="dxa"/>
          </w:tcPr>
          <w:p w14:paraId="2D7F4E12" w14:textId="77777777" w:rsidR="004D6520" w:rsidRPr="00AD1EAC" w:rsidRDefault="004D6520" w:rsidP="004D6520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A5C137" w14:textId="77777777" w:rsidR="00ED47EF" w:rsidRPr="00AD1EAC" w:rsidRDefault="00ED47EF" w:rsidP="00FC0202">
      <w:pPr>
        <w:rPr>
          <w:rFonts w:ascii="Arial" w:hAnsi="Arial" w:cs="Arial"/>
          <w:b/>
        </w:rPr>
      </w:pPr>
    </w:p>
    <w:p w14:paraId="6F0D2592" w14:textId="77777777" w:rsidR="00ED47EF" w:rsidRPr="00AD1EAC" w:rsidRDefault="00ED47EF">
      <w:pPr>
        <w:rPr>
          <w:rFonts w:ascii="Arial" w:hAnsi="Arial" w:cs="Arial"/>
          <w:b/>
        </w:rPr>
      </w:pPr>
      <w:r w:rsidRPr="00AD1EAC">
        <w:rPr>
          <w:rFonts w:ascii="Arial" w:hAnsi="Arial" w:cs="Arial"/>
          <w:b/>
        </w:rPr>
        <w:br w:type="page"/>
      </w:r>
    </w:p>
    <w:p w14:paraId="49DF353D" w14:textId="71F21499" w:rsidR="00FC0202" w:rsidRPr="00E1119C" w:rsidRDefault="003B153E" w:rsidP="00FC0202">
      <w:pPr>
        <w:rPr>
          <w:rFonts w:ascii="Arial" w:hAnsi="Arial" w:cs="Arial"/>
          <w:b/>
          <w:sz w:val="24"/>
        </w:rPr>
      </w:pPr>
      <w:r w:rsidRPr="00E1119C">
        <w:rPr>
          <w:rFonts w:ascii="Arial" w:hAnsi="Arial" w:cs="Arial"/>
          <w:b/>
          <w:sz w:val="24"/>
        </w:rPr>
        <w:lastRenderedPageBreak/>
        <w:t>QUESTION THREE: CASH BUDGET</w:t>
      </w:r>
    </w:p>
    <w:p w14:paraId="1BE2D40D" w14:textId="77777777" w:rsidR="00B51DB8" w:rsidRDefault="00FC0202" w:rsidP="00FC0202">
      <w:pPr>
        <w:rPr>
          <w:rFonts w:ascii="Arial" w:hAnsi="Arial" w:cs="Arial"/>
        </w:rPr>
      </w:pPr>
      <w:r w:rsidRPr="00AD1EAC">
        <w:rPr>
          <w:rFonts w:ascii="Arial" w:hAnsi="Arial" w:cs="Arial"/>
        </w:rPr>
        <w:t>From the infor</w:t>
      </w:r>
      <w:r w:rsidR="00B51DB8">
        <w:rPr>
          <w:rFonts w:ascii="Arial" w:hAnsi="Arial" w:cs="Arial"/>
        </w:rPr>
        <w:t>mation provided below, prepare the</w:t>
      </w:r>
      <w:r w:rsidRPr="00AD1EAC">
        <w:rPr>
          <w:rFonts w:ascii="Arial" w:hAnsi="Arial" w:cs="Arial"/>
        </w:rPr>
        <w:t xml:space="preserve"> </w:t>
      </w:r>
      <w:r w:rsidRPr="00AD1EAC">
        <w:rPr>
          <w:rFonts w:ascii="Arial" w:hAnsi="Arial" w:cs="Arial"/>
          <w:b/>
        </w:rPr>
        <w:t>Cash Budget</w:t>
      </w:r>
      <w:r w:rsidRPr="00AD1EAC">
        <w:rPr>
          <w:rFonts w:ascii="Arial" w:hAnsi="Arial" w:cs="Arial"/>
        </w:rPr>
        <w:t xml:space="preserve"> for </w:t>
      </w:r>
      <w:r w:rsidR="00B51DB8">
        <w:rPr>
          <w:rFonts w:ascii="Arial" w:hAnsi="Arial" w:cs="Arial"/>
          <w:i/>
        </w:rPr>
        <w:t>Sam’s Stationery</w:t>
      </w:r>
      <w:r w:rsidR="009A6337" w:rsidRPr="00AD1EAC">
        <w:rPr>
          <w:rFonts w:ascii="Arial" w:hAnsi="Arial" w:cs="Arial"/>
          <w:i/>
        </w:rPr>
        <w:t xml:space="preserve"> </w:t>
      </w:r>
      <w:r w:rsidRPr="00AD1EAC">
        <w:rPr>
          <w:rFonts w:ascii="Arial" w:hAnsi="Arial" w:cs="Arial"/>
        </w:rPr>
        <w:t xml:space="preserve">for the month </w:t>
      </w:r>
      <w:r w:rsidR="00E1119C">
        <w:rPr>
          <w:rFonts w:ascii="Arial" w:hAnsi="Arial" w:cs="Arial"/>
        </w:rPr>
        <w:t xml:space="preserve">ended </w:t>
      </w:r>
      <w:r w:rsidR="00A00039">
        <w:rPr>
          <w:rFonts w:ascii="Arial" w:hAnsi="Arial" w:cs="Arial"/>
        </w:rPr>
        <w:t xml:space="preserve">31 </w:t>
      </w:r>
      <w:r w:rsidR="00B51DB8">
        <w:rPr>
          <w:rFonts w:ascii="Arial" w:hAnsi="Arial" w:cs="Arial"/>
        </w:rPr>
        <w:t>May</w:t>
      </w:r>
      <w:r w:rsidR="009A6337" w:rsidRPr="00AD1EAC">
        <w:rPr>
          <w:rFonts w:ascii="Arial" w:hAnsi="Arial" w:cs="Arial"/>
        </w:rPr>
        <w:t xml:space="preserve"> </w:t>
      </w:r>
      <w:r w:rsidR="00B51DB8">
        <w:rPr>
          <w:rFonts w:ascii="Arial" w:hAnsi="Arial" w:cs="Arial"/>
        </w:rPr>
        <w:t>2017</w:t>
      </w:r>
      <w:r w:rsidRPr="00AD1EAC">
        <w:rPr>
          <w:rFonts w:ascii="Arial" w:hAnsi="Arial" w:cs="Arial"/>
        </w:rPr>
        <w:t xml:space="preserve">.  </w:t>
      </w:r>
    </w:p>
    <w:p w14:paraId="130A32A4" w14:textId="664E15C8" w:rsidR="00FC0202" w:rsidRPr="00AD1EAC" w:rsidRDefault="009B4587" w:rsidP="00FC0202">
      <w:pPr>
        <w:rPr>
          <w:rFonts w:ascii="Arial" w:hAnsi="Arial" w:cs="Arial"/>
        </w:rPr>
      </w:pPr>
      <w:r>
        <w:rPr>
          <w:rFonts w:ascii="Arial" w:hAnsi="Arial" w:cs="Arial"/>
        </w:rPr>
        <w:t>Clearly state if there is a</w:t>
      </w:r>
      <w:r w:rsidR="00B51DB8">
        <w:rPr>
          <w:rFonts w:ascii="Arial" w:hAnsi="Arial" w:cs="Arial"/>
        </w:rPr>
        <w:t xml:space="preserve"> </w:t>
      </w:r>
      <w:r w:rsidR="00B87DDA" w:rsidRPr="00B87DDA">
        <w:rPr>
          <w:rFonts w:ascii="Arial" w:hAnsi="Arial" w:cs="Arial"/>
          <w:b/>
        </w:rPr>
        <w:t>surplus</w:t>
      </w:r>
      <w:r w:rsidR="00B51DB8">
        <w:rPr>
          <w:rFonts w:ascii="Arial" w:hAnsi="Arial" w:cs="Arial"/>
        </w:rPr>
        <w:t xml:space="preserve"> or </w:t>
      </w:r>
      <w:r w:rsidR="00B51DB8" w:rsidRPr="00B87DDA">
        <w:rPr>
          <w:rFonts w:ascii="Arial" w:hAnsi="Arial" w:cs="Arial"/>
          <w:b/>
        </w:rPr>
        <w:t>deficit</w:t>
      </w:r>
      <w:r w:rsidR="00B51DB8">
        <w:rPr>
          <w:rFonts w:ascii="Arial" w:hAnsi="Arial" w:cs="Arial"/>
        </w:rPr>
        <w:t xml:space="preserve"> </w:t>
      </w:r>
      <w:r w:rsidR="004C6532">
        <w:rPr>
          <w:rFonts w:ascii="Arial" w:hAnsi="Arial" w:cs="Arial"/>
        </w:rPr>
        <w:t>in the budget</w:t>
      </w:r>
      <w:r w:rsidR="00B87DDA">
        <w:rPr>
          <w:rFonts w:ascii="Arial" w:hAnsi="Arial" w:cs="Arial"/>
        </w:rPr>
        <w:t>.</w:t>
      </w:r>
    </w:p>
    <w:p w14:paraId="09456A04" w14:textId="39DE6A8D" w:rsidR="00FC0202" w:rsidRPr="00AD1EAC" w:rsidRDefault="00B87DDA" w:rsidP="00FC02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ume that four</w:t>
      </w:r>
      <w:r w:rsidR="00FC0202" w:rsidRPr="00AD1EAC">
        <w:rPr>
          <w:rFonts w:ascii="Arial" w:hAnsi="Arial" w:cs="Arial"/>
          <w:b/>
        </w:rPr>
        <w:t xml:space="preserve"> weeks equal</w:t>
      </w:r>
      <w:r w:rsidR="005C6247" w:rsidRPr="00AD1EAC">
        <w:rPr>
          <w:rFonts w:ascii="Arial" w:hAnsi="Arial" w:cs="Arial"/>
          <w:b/>
        </w:rPr>
        <w:t>s</w:t>
      </w:r>
      <w:r w:rsidR="00FC0202" w:rsidRPr="00AD1EAC">
        <w:rPr>
          <w:rFonts w:ascii="Arial" w:hAnsi="Arial" w:cs="Arial"/>
          <w:b/>
        </w:rPr>
        <w:t xml:space="preserve"> one month.</w:t>
      </w:r>
    </w:p>
    <w:p w14:paraId="4700C3EA" w14:textId="0E84D975" w:rsidR="00FC0202" w:rsidRPr="00AD1EAC" w:rsidRDefault="00FC0202" w:rsidP="00FC0202">
      <w:pPr>
        <w:rPr>
          <w:rFonts w:ascii="Arial" w:hAnsi="Arial" w:cs="Arial"/>
        </w:rPr>
      </w:pPr>
      <w:r w:rsidRPr="00AD1EAC">
        <w:rPr>
          <w:rFonts w:ascii="Arial" w:hAnsi="Arial" w:cs="Arial"/>
        </w:rPr>
        <w:t xml:space="preserve">Estimated information for </w:t>
      </w:r>
      <w:r w:rsidR="00365848">
        <w:rPr>
          <w:rFonts w:ascii="Arial" w:hAnsi="Arial" w:cs="Arial"/>
        </w:rPr>
        <w:t>3</w:t>
      </w:r>
      <w:r w:rsidR="008E14B0">
        <w:rPr>
          <w:rFonts w:ascii="Arial" w:hAnsi="Arial" w:cs="Arial"/>
        </w:rPr>
        <w:t>1</w:t>
      </w:r>
      <w:r w:rsidRPr="00AD1EAC">
        <w:rPr>
          <w:rFonts w:ascii="Arial" w:hAnsi="Arial" w:cs="Arial"/>
        </w:rPr>
        <w:t xml:space="preserve"> </w:t>
      </w:r>
      <w:r w:rsidR="00B51DB8">
        <w:rPr>
          <w:rFonts w:ascii="Arial" w:hAnsi="Arial" w:cs="Arial"/>
        </w:rPr>
        <w:t>May</w:t>
      </w:r>
      <w:r w:rsidR="00D454C1" w:rsidRPr="00AD1EAC">
        <w:rPr>
          <w:rFonts w:ascii="Arial" w:hAnsi="Arial" w:cs="Arial"/>
        </w:rPr>
        <w:t xml:space="preserve"> </w:t>
      </w:r>
      <w:r w:rsidR="00B51DB8">
        <w:rPr>
          <w:rFonts w:ascii="Arial" w:hAnsi="Arial" w:cs="Arial"/>
        </w:rPr>
        <w:t>2017</w:t>
      </w:r>
      <w:r w:rsidR="008C03DF">
        <w:rPr>
          <w:rFonts w:ascii="Arial" w:hAnsi="Arial" w:cs="Arial"/>
        </w:rPr>
        <w:t>:</w:t>
      </w:r>
    </w:p>
    <w:p w14:paraId="7D98439F" w14:textId="3CD10B5C" w:rsidR="000D67DD" w:rsidRPr="00FC1817" w:rsidRDefault="000D67DD" w:rsidP="008C03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 xml:space="preserve">Invoices to be sent to trade customers for sales, </w:t>
      </w:r>
      <w:r w:rsidR="00FC1817" w:rsidRPr="00FC1817">
        <w:rPr>
          <w:rFonts w:ascii="Arial" w:hAnsi="Arial" w:cs="Arial"/>
        </w:rPr>
        <w:t>$3 600</w:t>
      </w:r>
    </w:p>
    <w:p w14:paraId="15CAAC8D" w14:textId="30EF04C2" w:rsidR="00D00606" w:rsidRPr="00FC1817" w:rsidRDefault="00D00606" w:rsidP="008C03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>Dividends to be received by direct credit, $</w:t>
      </w:r>
      <w:r w:rsidR="00FC1817" w:rsidRPr="00FC1817">
        <w:rPr>
          <w:rFonts w:ascii="Arial" w:hAnsi="Arial" w:cs="Arial"/>
        </w:rPr>
        <w:t>275</w:t>
      </w:r>
    </w:p>
    <w:p w14:paraId="2FC817E4" w14:textId="0B9307CC" w:rsidR="000D67DD" w:rsidRPr="00FC1817" w:rsidRDefault="000D67DD" w:rsidP="008C03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>Online banking payment for insurance, $</w:t>
      </w:r>
      <w:r w:rsidR="00FC1817" w:rsidRPr="00FC1817">
        <w:rPr>
          <w:rFonts w:ascii="Arial" w:hAnsi="Arial" w:cs="Arial"/>
        </w:rPr>
        <w:t>450</w:t>
      </w:r>
    </w:p>
    <w:p w14:paraId="54FE5219" w14:textId="424495B3" w:rsidR="000D67DD" w:rsidRPr="00FC1817" w:rsidRDefault="000D67DD" w:rsidP="008C03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>Wages paid by automatic payments, $</w:t>
      </w:r>
      <w:r w:rsidR="00FC1817" w:rsidRPr="00FC1817">
        <w:rPr>
          <w:rFonts w:ascii="Arial" w:hAnsi="Arial" w:cs="Arial"/>
        </w:rPr>
        <w:t>1 200</w:t>
      </w:r>
      <w:r w:rsidRPr="00FC1817">
        <w:rPr>
          <w:rFonts w:ascii="Arial" w:hAnsi="Arial" w:cs="Arial"/>
        </w:rPr>
        <w:t xml:space="preserve"> per </w:t>
      </w:r>
      <w:r w:rsidR="008C03DF" w:rsidRPr="00FC1817">
        <w:rPr>
          <w:rFonts w:ascii="Arial" w:hAnsi="Arial" w:cs="Arial"/>
        </w:rPr>
        <w:t>week</w:t>
      </w:r>
    </w:p>
    <w:p w14:paraId="231F5B5D" w14:textId="2EC628AB" w:rsidR="000D67DD" w:rsidRPr="00FC1817" w:rsidRDefault="000D67DD" w:rsidP="008C03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>Purchases to be paid, $</w:t>
      </w:r>
      <w:r w:rsidR="00FC1817" w:rsidRPr="00FC1817">
        <w:rPr>
          <w:rFonts w:ascii="Arial" w:hAnsi="Arial" w:cs="Arial"/>
        </w:rPr>
        <w:t>9 000</w:t>
      </w:r>
    </w:p>
    <w:p w14:paraId="6F1A9530" w14:textId="20525D7B" w:rsidR="00D00606" w:rsidRPr="00FC1817" w:rsidRDefault="00D00606" w:rsidP="008C03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>Cash sales are, on average, $</w:t>
      </w:r>
      <w:r w:rsidR="00FC1817" w:rsidRPr="00FC1817">
        <w:rPr>
          <w:rFonts w:ascii="Arial" w:hAnsi="Arial" w:cs="Arial"/>
        </w:rPr>
        <w:t>5</w:t>
      </w:r>
      <w:r w:rsidR="00F85622">
        <w:rPr>
          <w:rFonts w:ascii="Arial" w:hAnsi="Arial" w:cs="Arial"/>
        </w:rPr>
        <w:t xml:space="preserve"> </w:t>
      </w:r>
      <w:r w:rsidR="00FC1817" w:rsidRPr="00FC1817">
        <w:rPr>
          <w:rFonts w:ascii="Arial" w:hAnsi="Arial" w:cs="Arial"/>
        </w:rPr>
        <w:t>050</w:t>
      </w:r>
      <w:r w:rsidRPr="00FC1817">
        <w:rPr>
          <w:rFonts w:ascii="Arial" w:hAnsi="Arial" w:cs="Arial"/>
        </w:rPr>
        <w:t xml:space="preserve"> per week</w:t>
      </w:r>
    </w:p>
    <w:p w14:paraId="082E4CFD" w14:textId="2D6570DC" w:rsidR="000D67DD" w:rsidRPr="00FC1817" w:rsidRDefault="000D67DD" w:rsidP="008C03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>Advertising</w:t>
      </w:r>
      <w:r w:rsidR="00D00606" w:rsidRPr="00FC1817">
        <w:rPr>
          <w:rFonts w:ascii="Arial" w:hAnsi="Arial" w:cs="Arial"/>
        </w:rPr>
        <w:t xml:space="preserve"> paid by direct debit, $</w:t>
      </w:r>
      <w:r w:rsidR="00FC1817" w:rsidRPr="00FC1817">
        <w:rPr>
          <w:rFonts w:ascii="Arial" w:hAnsi="Arial" w:cs="Arial"/>
        </w:rPr>
        <w:t>300</w:t>
      </w:r>
    </w:p>
    <w:p w14:paraId="1E9EA37A" w14:textId="600B5CE5" w:rsidR="008C03DF" w:rsidRPr="00FC1817" w:rsidRDefault="008C03DF" w:rsidP="008C03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>Invoice to be received from suppliers, $</w:t>
      </w:r>
      <w:r w:rsidR="00FC1817" w:rsidRPr="00FC1817">
        <w:rPr>
          <w:rFonts w:ascii="Arial" w:hAnsi="Arial" w:cs="Arial"/>
        </w:rPr>
        <w:t>8 000</w:t>
      </w:r>
    </w:p>
    <w:p w14:paraId="47ACA130" w14:textId="6358CE76" w:rsidR="000D67DD" w:rsidRPr="00FC1817" w:rsidRDefault="000D67DD" w:rsidP="008C03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>Sam will take home some stationery items to use at home, cost $145</w:t>
      </w:r>
    </w:p>
    <w:p w14:paraId="22AC0A29" w14:textId="60E7B807" w:rsidR="00D00606" w:rsidRPr="00FC1817" w:rsidRDefault="00041F0B" w:rsidP="008C03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>Delivery van</w:t>
      </w:r>
      <w:r w:rsidR="00D00606" w:rsidRPr="00FC1817">
        <w:rPr>
          <w:rFonts w:ascii="Arial" w:hAnsi="Arial" w:cs="Arial"/>
        </w:rPr>
        <w:t xml:space="preserve"> to be purchased, costing $16</w:t>
      </w:r>
      <w:r w:rsidRPr="00FC1817">
        <w:rPr>
          <w:rFonts w:ascii="Arial" w:hAnsi="Arial" w:cs="Arial"/>
        </w:rPr>
        <w:t xml:space="preserve"> 0</w:t>
      </w:r>
      <w:r w:rsidR="00D00606" w:rsidRPr="00FC1817">
        <w:rPr>
          <w:rFonts w:ascii="Arial" w:hAnsi="Arial" w:cs="Arial"/>
        </w:rPr>
        <w:t xml:space="preserve">00, </w:t>
      </w:r>
      <w:r w:rsidR="0043284C" w:rsidRPr="00FC1817">
        <w:rPr>
          <w:rFonts w:ascii="Arial" w:hAnsi="Arial" w:cs="Arial"/>
        </w:rPr>
        <w:t>40</w:t>
      </w:r>
      <w:r w:rsidR="00D00606" w:rsidRPr="00FC1817">
        <w:rPr>
          <w:rFonts w:ascii="Arial" w:hAnsi="Arial" w:cs="Arial"/>
        </w:rPr>
        <w:t>% deposit to be paid and the rest on credit</w:t>
      </w:r>
    </w:p>
    <w:p w14:paraId="26E90C2D" w14:textId="6C4A157D" w:rsidR="00D00606" w:rsidRPr="00FC1817" w:rsidRDefault="00041F0B" w:rsidP="008C03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>Mortgage</w:t>
      </w:r>
      <w:r w:rsidR="00D00606" w:rsidRPr="00FC1817">
        <w:rPr>
          <w:rFonts w:ascii="Arial" w:hAnsi="Arial" w:cs="Arial"/>
        </w:rPr>
        <w:t xml:space="preserve"> repayments</w:t>
      </w:r>
      <w:r w:rsidR="008C03DF" w:rsidRPr="00FC1817">
        <w:rPr>
          <w:rFonts w:ascii="Arial" w:hAnsi="Arial" w:cs="Arial"/>
        </w:rPr>
        <w:t xml:space="preserve"> and interest are $</w:t>
      </w:r>
      <w:r w:rsidR="00FC1817" w:rsidRPr="00FC1817">
        <w:rPr>
          <w:rFonts w:ascii="Arial" w:hAnsi="Arial" w:cs="Arial"/>
        </w:rPr>
        <w:t>750</w:t>
      </w:r>
      <w:r w:rsidR="008C03DF" w:rsidRPr="00FC1817">
        <w:rPr>
          <w:rFonts w:ascii="Arial" w:hAnsi="Arial" w:cs="Arial"/>
        </w:rPr>
        <w:t xml:space="preserve"> per fortnight</w:t>
      </w:r>
    </w:p>
    <w:p w14:paraId="6490B589" w14:textId="79653F6E" w:rsidR="00D00606" w:rsidRPr="00FC1817" w:rsidRDefault="00D00606" w:rsidP="008C03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 xml:space="preserve">Depreciation on office equipment is </w:t>
      </w:r>
      <w:r w:rsidR="0043284C" w:rsidRPr="00FC1817">
        <w:rPr>
          <w:rFonts w:ascii="Arial" w:hAnsi="Arial" w:cs="Arial"/>
        </w:rPr>
        <w:t>$2400</w:t>
      </w:r>
      <w:r w:rsidRPr="00FC1817">
        <w:rPr>
          <w:rFonts w:ascii="Arial" w:hAnsi="Arial" w:cs="Arial"/>
        </w:rPr>
        <w:t xml:space="preserve"> per year</w:t>
      </w:r>
    </w:p>
    <w:p w14:paraId="1D330085" w14:textId="77777777" w:rsidR="0043284C" w:rsidRPr="00FC1817" w:rsidRDefault="0043284C" w:rsidP="0043284C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 xml:space="preserve">Shares in </w:t>
      </w:r>
      <w:r w:rsidRPr="00E0414C">
        <w:rPr>
          <w:rFonts w:ascii="Arial" w:hAnsi="Arial" w:cs="Arial"/>
          <w:i/>
        </w:rPr>
        <w:t>The Warehouse</w:t>
      </w:r>
      <w:r w:rsidRPr="00FC1817">
        <w:rPr>
          <w:rFonts w:ascii="Arial" w:hAnsi="Arial" w:cs="Arial"/>
        </w:rPr>
        <w:t xml:space="preserve"> </w:t>
      </w:r>
      <w:r w:rsidR="00D00606" w:rsidRPr="00FC1817">
        <w:rPr>
          <w:rFonts w:ascii="Arial" w:hAnsi="Arial" w:cs="Arial"/>
        </w:rPr>
        <w:t>to be sold</w:t>
      </w:r>
      <w:r w:rsidRPr="00FC1817">
        <w:rPr>
          <w:rFonts w:ascii="Arial" w:hAnsi="Arial" w:cs="Arial"/>
        </w:rPr>
        <w:t>,</w:t>
      </w:r>
      <w:r w:rsidR="00D00606" w:rsidRPr="00FC1817">
        <w:rPr>
          <w:rFonts w:ascii="Arial" w:hAnsi="Arial" w:cs="Arial"/>
        </w:rPr>
        <w:t xml:space="preserve"> $</w:t>
      </w:r>
      <w:r w:rsidRPr="00FC1817">
        <w:rPr>
          <w:rFonts w:ascii="Arial" w:hAnsi="Arial" w:cs="Arial"/>
        </w:rPr>
        <w:t>7 000</w:t>
      </w:r>
    </w:p>
    <w:p w14:paraId="62CA769D" w14:textId="164142A0" w:rsidR="008C03DF" w:rsidRPr="00FC1817" w:rsidRDefault="008C03DF" w:rsidP="0043284C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 xml:space="preserve">Cash </w:t>
      </w:r>
      <w:r w:rsidR="008C1502">
        <w:rPr>
          <w:rFonts w:ascii="Arial" w:hAnsi="Arial" w:cs="Arial"/>
        </w:rPr>
        <w:t>d</w:t>
      </w:r>
      <w:r w:rsidRPr="00FC1817">
        <w:rPr>
          <w:rFonts w:ascii="Arial" w:hAnsi="Arial" w:cs="Arial"/>
        </w:rPr>
        <w:t>rawings</w:t>
      </w:r>
      <w:r w:rsidR="0043284C" w:rsidRPr="00FC1817">
        <w:rPr>
          <w:rFonts w:ascii="Arial" w:hAnsi="Arial" w:cs="Arial"/>
        </w:rPr>
        <w:t>, $</w:t>
      </w:r>
      <w:r w:rsidR="00B00A25">
        <w:rPr>
          <w:rFonts w:ascii="Arial" w:hAnsi="Arial" w:cs="Arial"/>
        </w:rPr>
        <w:t>250 per week</w:t>
      </w:r>
    </w:p>
    <w:p w14:paraId="441707BF" w14:textId="5B1F37C2" w:rsidR="00D00606" w:rsidRPr="00FC1817" w:rsidRDefault="0043284C" w:rsidP="008C03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>S</w:t>
      </w:r>
      <w:r w:rsidR="002711A8" w:rsidRPr="00FC1817">
        <w:rPr>
          <w:rFonts w:ascii="Arial" w:hAnsi="Arial" w:cs="Arial"/>
        </w:rPr>
        <w:t>hop</w:t>
      </w:r>
      <w:r w:rsidR="00041F0B" w:rsidRPr="00FC1817">
        <w:rPr>
          <w:rFonts w:ascii="Arial" w:hAnsi="Arial" w:cs="Arial"/>
        </w:rPr>
        <w:t xml:space="preserve"> expenses</w:t>
      </w:r>
      <w:r w:rsidR="002711A8" w:rsidRPr="00FC1817">
        <w:rPr>
          <w:rFonts w:ascii="Arial" w:hAnsi="Arial" w:cs="Arial"/>
        </w:rPr>
        <w:t xml:space="preserve"> paid using the business </w:t>
      </w:r>
      <w:proofErr w:type="spellStart"/>
      <w:r w:rsidR="002711A8" w:rsidRPr="00FC1817">
        <w:rPr>
          <w:rFonts w:ascii="Arial" w:hAnsi="Arial" w:cs="Arial"/>
        </w:rPr>
        <w:t>eftpos</w:t>
      </w:r>
      <w:proofErr w:type="spellEnd"/>
      <w:r w:rsidR="002711A8" w:rsidRPr="00FC1817">
        <w:rPr>
          <w:rFonts w:ascii="Arial" w:hAnsi="Arial" w:cs="Arial"/>
        </w:rPr>
        <w:t xml:space="preserve"> card, </w:t>
      </w:r>
      <w:r w:rsidR="008C03DF" w:rsidRPr="00FC1817">
        <w:rPr>
          <w:rFonts w:ascii="Arial" w:hAnsi="Arial" w:cs="Arial"/>
        </w:rPr>
        <w:t>$</w:t>
      </w:r>
      <w:r w:rsidR="00FC1817" w:rsidRPr="00FC1817">
        <w:rPr>
          <w:rFonts w:ascii="Arial" w:hAnsi="Arial" w:cs="Arial"/>
        </w:rPr>
        <w:t>750</w:t>
      </w:r>
      <w:r w:rsidR="008C03DF" w:rsidRPr="00FC1817">
        <w:rPr>
          <w:rFonts w:ascii="Arial" w:hAnsi="Arial" w:cs="Arial"/>
        </w:rPr>
        <w:t xml:space="preserve"> per week</w:t>
      </w:r>
    </w:p>
    <w:p w14:paraId="00DF8FB4" w14:textId="585E53E0" w:rsidR="00D00606" w:rsidRPr="00FC1817" w:rsidRDefault="00D00606" w:rsidP="008C03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</w:rPr>
      </w:pPr>
      <w:r w:rsidRPr="00FC1817">
        <w:rPr>
          <w:rFonts w:ascii="Arial" w:hAnsi="Arial" w:cs="Arial"/>
        </w:rPr>
        <w:t>Bank balance at 1 May 2017, $</w:t>
      </w:r>
      <w:r w:rsidR="00FC1817" w:rsidRPr="00FC1817">
        <w:rPr>
          <w:rFonts w:ascii="Arial" w:hAnsi="Arial" w:cs="Arial"/>
        </w:rPr>
        <w:t>560</w:t>
      </w:r>
      <w:r w:rsidR="008C03DF" w:rsidRPr="00FC1817">
        <w:rPr>
          <w:rFonts w:ascii="Arial" w:hAnsi="Arial" w:cs="Arial"/>
        </w:rPr>
        <w:t>.</w:t>
      </w:r>
    </w:p>
    <w:p w14:paraId="02909CE4" w14:textId="77777777" w:rsidR="00D00606" w:rsidRDefault="00D00606" w:rsidP="001C47B5">
      <w:pPr>
        <w:rPr>
          <w:rFonts w:ascii="Arial" w:hAnsi="Arial" w:cs="Arial"/>
          <w:highlight w:val="yellow"/>
        </w:rPr>
      </w:pPr>
    </w:p>
    <w:p w14:paraId="0F0C697C" w14:textId="77777777" w:rsidR="00D00606" w:rsidRPr="004D115D" w:rsidRDefault="00D00606" w:rsidP="001C47B5">
      <w:pPr>
        <w:rPr>
          <w:rFonts w:ascii="Arial" w:hAnsi="Arial" w:cs="Arial"/>
          <w:highlight w:val="yellow"/>
        </w:rPr>
      </w:pPr>
    </w:p>
    <w:p w14:paraId="1E8AB40A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4A299A2E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390CB98B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3836D360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2A57E776" w14:textId="77777777" w:rsidR="001C47B5" w:rsidRPr="004D115D" w:rsidRDefault="001C47B5">
      <w:pPr>
        <w:rPr>
          <w:rFonts w:ascii="Arial" w:hAnsi="Arial" w:cs="Arial"/>
          <w:highlight w:val="yellow"/>
        </w:rPr>
      </w:pPr>
      <w:r w:rsidRPr="004D115D">
        <w:rPr>
          <w:rFonts w:ascii="Arial" w:hAnsi="Arial" w:cs="Arial"/>
          <w:highlight w:val="yellow"/>
        </w:rPr>
        <w:br w:type="page"/>
      </w:r>
    </w:p>
    <w:p w14:paraId="09576EB1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tbl>
      <w:tblPr>
        <w:tblStyle w:val="TableGrid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1842"/>
      </w:tblGrid>
      <w:tr w:rsidR="008E6B39" w:rsidRPr="009A3612" w14:paraId="7D54FA7C" w14:textId="0D7EEB06" w:rsidTr="0090178E">
        <w:tc>
          <w:tcPr>
            <w:tcW w:w="9634" w:type="dxa"/>
            <w:gridSpan w:val="3"/>
          </w:tcPr>
          <w:p w14:paraId="505DDDE5" w14:textId="10F9F5CD" w:rsidR="001F58F1" w:rsidRPr="004D115D" w:rsidRDefault="00B51DB8" w:rsidP="00683312">
            <w:pPr>
              <w:ind w:left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am’s Stationery</w:t>
            </w:r>
          </w:p>
          <w:p w14:paraId="590AEFE3" w14:textId="0D0897CE" w:rsidR="001F58F1" w:rsidRPr="004D115D" w:rsidRDefault="00E1119C" w:rsidP="00B51DB8">
            <w:pPr>
              <w:ind w:left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Ca</w:t>
            </w:r>
            <w:r w:rsidR="00A00039">
              <w:rPr>
                <w:rFonts w:ascii="Arial" w:hAnsi="Arial" w:cs="Arial"/>
                <w:b/>
              </w:rPr>
              <w:t xml:space="preserve">sh Budget for the month ended 31 </w:t>
            </w:r>
            <w:r w:rsidR="00B51DB8">
              <w:rPr>
                <w:rFonts w:ascii="Arial" w:hAnsi="Arial" w:cs="Arial"/>
                <w:b/>
              </w:rPr>
              <w:t>May</w:t>
            </w:r>
            <w:r w:rsidR="00A00039">
              <w:rPr>
                <w:rFonts w:ascii="Arial" w:hAnsi="Arial" w:cs="Arial"/>
                <w:b/>
              </w:rPr>
              <w:t xml:space="preserve"> </w:t>
            </w:r>
            <w:r w:rsidR="00B51DB8">
              <w:rPr>
                <w:rFonts w:ascii="Arial" w:hAnsi="Arial" w:cs="Arial"/>
                <w:b/>
              </w:rPr>
              <w:t>2017</w:t>
            </w:r>
          </w:p>
        </w:tc>
      </w:tr>
      <w:tr w:rsidR="008E6B39" w:rsidRPr="009A3612" w14:paraId="5B5B0C81" w14:textId="13A1C5D6" w:rsidTr="0090178E">
        <w:tc>
          <w:tcPr>
            <w:tcW w:w="5949" w:type="dxa"/>
          </w:tcPr>
          <w:p w14:paraId="401A509F" w14:textId="77777777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C93BB0E" w14:textId="6A4698BA" w:rsidR="0090178E" w:rsidRPr="001C7CC5" w:rsidRDefault="0090178E" w:rsidP="00A57B63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842" w:type="dxa"/>
            <w:vAlign w:val="center"/>
          </w:tcPr>
          <w:p w14:paraId="5A7BD303" w14:textId="315E14B4" w:rsidR="0090178E" w:rsidRPr="001C7CC5" w:rsidRDefault="0090178E" w:rsidP="00A57B63">
            <w:pPr>
              <w:jc w:val="right"/>
              <w:rPr>
                <w:rFonts w:ascii="Arial" w:hAnsi="Arial" w:cs="Arial"/>
                <w:b/>
              </w:rPr>
            </w:pPr>
            <w:r w:rsidRPr="001C7CC5">
              <w:rPr>
                <w:rFonts w:ascii="Arial" w:hAnsi="Arial" w:cs="Arial"/>
                <w:b/>
              </w:rPr>
              <w:t>$</w:t>
            </w:r>
          </w:p>
        </w:tc>
      </w:tr>
      <w:tr w:rsidR="008E6B39" w:rsidRPr="009A3612" w14:paraId="108E2709" w14:textId="763EAF28" w:rsidTr="0090178E">
        <w:tc>
          <w:tcPr>
            <w:tcW w:w="5949" w:type="dxa"/>
          </w:tcPr>
          <w:p w14:paraId="4EFB98B7" w14:textId="15A79CCD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51E74E1" w14:textId="77777777" w:rsidR="0090178E" w:rsidRPr="004D115D" w:rsidRDefault="0090178E" w:rsidP="006833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C76B1C2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6D36ACA" w14:textId="6E92F4A1" w:rsidTr="0090178E">
        <w:tc>
          <w:tcPr>
            <w:tcW w:w="5949" w:type="dxa"/>
          </w:tcPr>
          <w:p w14:paraId="387C49A7" w14:textId="6AD25919" w:rsidR="0090178E" w:rsidRPr="004D115D" w:rsidRDefault="0090178E" w:rsidP="006833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226D27" w14:textId="3FED575B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AC230B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4DE01686" w14:textId="54F5371D" w:rsidTr="0090178E">
        <w:tc>
          <w:tcPr>
            <w:tcW w:w="5949" w:type="dxa"/>
          </w:tcPr>
          <w:p w14:paraId="50518699" w14:textId="22B103E1" w:rsidR="0090178E" w:rsidRPr="004D115D" w:rsidRDefault="0090178E" w:rsidP="006833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A58B73" w14:textId="0F3D0A7D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3E39BE3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23E84A18" w14:textId="65F2808E" w:rsidTr="0090178E">
        <w:tc>
          <w:tcPr>
            <w:tcW w:w="5949" w:type="dxa"/>
          </w:tcPr>
          <w:p w14:paraId="0AED25A3" w14:textId="0811C924" w:rsidR="0090178E" w:rsidRPr="004D115D" w:rsidRDefault="0090178E" w:rsidP="006833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C9894C" w14:textId="1ECF1409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CA5137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71B9530" w14:textId="20D304C6" w:rsidTr="0090178E">
        <w:tc>
          <w:tcPr>
            <w:tcW w:w="5949" w:type="dxa"/>
          </w:tcPr>
          <w:p w14:paraId="09FF6BF8" w14:textId="77777777" w:rsidR="0090178E" w:rsidRPr="004D115D" w:rsidRDefault="0090178E" w:rsidP="006833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DDC663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5108DC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C3C1EE6" w14:textId="50A45E49" w:rsidTr="0090178E">
        <w:tc>
          <w:tcPr>
            <w:tcW w:w="5949" w:type="dxa"/>
          </w:tcPr>
          <w:p w14:paraId="3713188A" w14:textId="5A370F8E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2A13362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D3D1ADB" w14:textId="09404ECD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518D2C5A" w14:textId="4A67C5FA" w:rsidTr="0090178E">
        <w:tc>
          <w:tcPr>
            <w:tcW w:w="5949" w:type="dxa"/>
          </w:tcPr>
          <w:p w14:paraId="497A2124" w14:textId="0D5CA570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D5635C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F59C2A6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25F4587" w14:textId="7820B796" w:rsidTr="0090178E">
        <w:tc>
          <w:tcPr>
            <w:tcW w:w="5949" w:type="dxa"/>
          </w:tcPr>
          <w:p w14:paraId="2FEB4E90" w14:textId="51481639" w:rsidR="0090178E" w:rsidRPr="004D115D" w:rsidRDefault="0090178E" w:rsidP="00842634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14:paraId="7131CA4B" w14:textId="031BC46D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E2A933D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1FA4CAB" w14:textId="3E980C7A" w:rsidTr="0090178E">
        <w:tc>
          <w:tcPr>
            <w:tcW w:w="5949" w:type="dxa"/>
          </w:tcPr>
          <w:p w14:paraId="7BFB38FC" w14:textId="0C1CBF3B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C61FCB" w14:textId="5B4B34AE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EBE9F84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4D115D" w:rsidRPr="009A3612" w14:paraId="5FC6A767" w14:textId="77777777" w:rsidTr="0090178E">
        <w:tc>
          <w:tcPr>
            <w:tcW w:w="5949" w:type="dxa"/>
          </w:tcPr>
          <w:p w14:paraId="45959415" w14:textId="77777777" w:rsidR="004D115D" w:rsidRPr="004D115D" w:rsidRDefault="004D115D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5EC292" w14:textId="77777777" w:rsidR="004D115D" w:rsidRPr="004D115D" w:rsidRDefault="004D115D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C5B25D1" w14:textId="77777777" w:rsidR="004D115D" w:rsidRPr="004D115D" w:rsidRDefault="004D115D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756CC9" w:rsidRPr="009A3612" w14:paraId="64E68D68" w14:textId="77777777" w:rsidTr="0090178E">
        <w:tc>
          <w:tcPr>
            <w:tcW w:w="5949" w:type="dxa"/>
          </w:tcPr>
          <w:p w14:paraId="49A8C724" w14:textId="77777777" w:rsidR="00756CC9" w:rsidRPr="004D115D" w:rsidRDefault="00756CC9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EC8485" w14:textId="77777777" w:rsidR="00756CC9" w:rsidRPr="004D115D" w:rsidRDefault="00756CC9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EA4D75C" w14:textId="77777777" w:rsidR="00756CC9" w:rsidRPr="004D115D" w:rsidRDefault="00756CC9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CDF609D" w14:textId="6C24F9AA" w:rsidTr="0090178E">
        <w:tc>
          <w:tcPr>
            <w:tcW w:w="5949" w:type="dxa"/>
          </w:tcPr>
          <w:p w14:paraId="4A5BFB10" w14:textId="45E0EFDC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BB5E78" w14:textId="6F30E20F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023EA46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C496530" w14:textId="25273CC8" w:rsidTr="0090178E">
        <w:tc>
          <w:tcPr>
            <w:tcW w:w="5949" w:type="dxa"/>
          </w:tcPr>
          <w:p w14:paraId="608A3110" w14:textId="615E91F4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891E56" w14:textId="415D4B0A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75D95D2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1611901" w14:textId="37DB0F03" w:rsidTr="0090178E">
        <w:tc>
          <w:tcPr>
            <w:tcW w:w="5949" w:type="dxa"/>
          </w:tcPr>
          <w:p w14:paraId="26BBE2B7" w14:textId="04121EFA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F55F20" w14:textId="3314A68F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04EFD88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35A0DC8" w14:textId="2F8411F1" w:rsidTr="0090178E">
        <w:tc>
          <w:tcPr>
            <w:tcW w:w="5949" w:type="dxa"/>
          </w:tcPr>
          <w:p w14:paraId="650929F5" w14:textId="463B0E6C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9B79BE" w14:textId="3A469351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9A2A6B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7301260" w14:textId="3EFBDFEE" w:rsidTr="0090178E">
        <w:tc>
          <w:tcPr>
            <w:tcW w:w="5949" w:type="dxa"/>
          </w:tcPr>
          <w:p w14:paraId="10CF935E" w14:textId="77777777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552B3C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C68451D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26F0BCC0" w14:textId="7947D489" w:rsidTr="0090178E">
        <w:tc>
          <w:tcPr>
            <w:tcW w:w="5949" w:type="dxa"/>
          </w:tcPr>
          <w:p w14:paraId="2A3DA021" w14:textId="36436DEA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934CEC2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9ECA7DE" w14:textId="408E5C53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B4DF3E5" w14:textId="5D08E491" w:rsidTr="0090178E">
        <w:tc>
          <w:tcPr>
            <w:tcW w:w="5949" w:type="dxa"/>
          </w:tcPr>
          <w:p w14:paraId="7C85E810" w14:textId="77777777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824B79B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3A490A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63E3DB7" w14:textId="50C0C415" w:rsidTr="0090178E">
        <w:tc>
          <w:tcPr>
            <w:tcW w:w="5949" w:type="dxa"/>
          </w:tcPr>
          <w:p w14:paraId="489245AC" w14:textId="0FB59A1A" w:rsidR="0090178E" w:rsidRPr="004D115D" w:rsidRDefault="0090178E" w:rsidP="00842634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E87BB24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8231DE2" w14:textId="3078A416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6E9DD54" w14:textId="44017253" w:rsidTr="0090178E">
        <w:tc>
          <w:tcPr>
            <w:tcW w:w="5949" w:type="dxa"/>
          </w:tcPr>
          <w:p w14:paraId="7CD294C8" w14:textId="608640B9" w:rsidR="0090178E" w:rsidRPr="004D115D" w:rsidRDefault="0090178E" w:rsidP="00842634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5A2ADCD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CF24FBD" w14:textId="1F3BA1DB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DF7E07E" w14:textId="3AAFAFFC" w:rsidTr="0090178E">
        <w:tc>
          <w:tcPr>
            <w:tcW w:w="5949" w:type="dxa"/>
          </w:tcPr>
          <w:p w14:paraId="44DCA6EC" w14:textId="196DDEF6" w:rsidR="0090178E" w:rsidRPr="004D115D" w:rsidRDefault="0090178E" w:rsidP="00842634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FFC898B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6358338" w14:textId="4DBD1B6F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96C4A5F" w14:textId="77777777" w:rsidR="00683312" w:rsidRPr="004D115D" w:rsidRDefault="00683312" w:rsidP="00683312">
      <w:pPr>
        <w:rPr>
          <w:rFonts w:ascii="Arial" w:hAnsi="Arial" w:cs="Arial"/>
        </w:rPr>
      </w:pPr>
    </w:p>
    <w:p w14:paraId="3A6DD715" w14:textId="77777777" w:rsidR="00FC0202" w:rsidRPr="004D115D" w:rsidRDefault="00FC0202" w:rsidP="00FC0202">
      <w:pPr>
        <w:rPr>
          <w:rFonts w:ascii="Arial" w:hAnsi="Arial" w:cs="Arial"/>
        </w:rPr>
      </w:pPr>
    </w:p>
    <w:sectPr w:rsidR="00FC0202" w:rsidRPr="004D115D" w:rsidSect="009E555F">
      <w:footerReference w:type="default" r:id="rId12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E9619" w14:textId="77777777" w:rsidR="00B2102F" w:rsidRDefault="00B2102F" w:rsidP="006D3CBE">
      <w:pPr>
        <w:spacing w:after="0" w:line="240" w:lineRule="auto"/>
      </w:pPr>
      <w:r>
        <w:separator/>
      </w:r>
    </w:p>
  </w:endnote>
  <w:endnote w:type="continuationSeparator" w:id="0">
    <w:p w14:paraId="566E5BF6" w14:textId="77777777" w:rsidR="00B2102F" w:rsidRDefault="00B2102F" w:rsidP="006D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_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2C7C9" w14:textId="1A6C7D1D" w:rsidR="00842634" w:rsidRPr="006D3CBE" w:rsidRDefault="00842634">
    <w:pPr>
      <w:pStyle w:val="Footer"/>
      <w:jc w:val="right"/>
      <w:rPr>
        <w:sz w:val="16"/>
      </w:rPr>
    </w:pPr>
  </w:p>
  <w:p w14:paraId="387F9DA0" w14:textId="524235DD" w:rsidR="007666C4" w:rsidRDefault="007666C4" w:rsidP="009B4587">
    <w:pPr>
      <w:pStyle w:val="Footer"/>
      <w:pBdr>
        <w:top w:val="single" w:sz="4" w:space="1" w:color="auto"/>
      </w:pBdr>
      <w:tabs>
        <w:tab w:val="center" w:pos="4860"/>
      </w:tabs>
      <w:jc w:val="center"/>
      <w:rPr>
        <w:sz w:val="16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3F1A625" wp14:editId="5ABC46B3">
          <wp:simplePos x="0" y="0"/>
          <wp:positionH relativeFrom="column">
            <wp:posOffset>354330</wp:posOffset>
          </wp:positionH>
          <wp:positionV relativeFrom="paragraph">
            <wp:posOffset>59055</wp:posOffset>
          </wp:positionV>
          <wp:extent cx="935355" cy="3263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1" t="6184" r="476" b="18553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szCs w:val="16"/>
      </w:rPr>
      <w:t>© NZCETA 20</w:t>
    </w:r>
    <w:r w:rsidR="00E1638A">
      <w:rPr>
        <w:rFonts w:cs="Arial"/>
        <w:sz w:val="16"/>
        <w:szCs w:val="16"/>
      </w:rPr>
      <w:t>17</w:t>
    </w:r>
    <w:r>
      <w:rPr>
        <w:rFonts w:cs="Arial"/>
        <w:sz w:val="16"/>
        <w:szCs w:val="16"/>
      </w:rPr>
      <w:t xml:space="preserve"> Accounting Level 1 CETA Exam AS 90978 (1.3)</w:t>
    </w:r>
  </w:p>
  <w:p w14:paraId="12CEE835" w14:textId="77777777" w:rsidR="007666C4" w:rsidRDefault="007666C4" w:rsidP="007666C4">
    <w:pPr>
      <w:pStyle w:val="Foo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 xml:space="preserve">  </w:t>
    </w:r>
    <w:r>
      <w:rPr>
        <w:rFonts w:cs="Arial"/>
        <w:b/>
        <w:sz w:val="16"/>
        <w:szCs w:val="16"/>
      </w:rPr>
      <w:tab/>
      <w:t xml:space="preserve">                                                           NZCETA has approval from NZQA to use their materials in the development of this resource</w:t>
    </w:r>
  </w:p>
  <w:p w14:paraId="383750AC" w14:textId="06CBC49C" w:rsidR="00842634" w:rsidRPr="00A00039" w:rsidRDefault="009B4587" w:rsidP="009B4587">
    <w:pPr>
      <w:pStyle w:val="Footer"/>
      <w:jc w:val="right"/>
      <w:rPr>
        <w:sz w:val="16"/>
      </w:rPr>
    </w:pPr>
    <w:r w:rsidRPr="009B4587">
      <w:rPr>
        <w:sz w:val="16"/>
      </w:rPr>
      <w:fldChar w:fldCharType="begin"/>
    </w:r>
    <w:r w:rsidRPr="009B4587">
      <w:rPr>
        <w:sz w:val="16"/>
      </w:rPr>
      <w:instrText xml:space="preserve"> PAGE   \* MERGEFORMAT </w:instrText>
    </w:r>
    <w:r w:rsidRPr="009B4587">
      <w:rPr>
        <w:sz w:val="16"/>
      </w:rPr>
      <w:fldChar w:fldCharType="separate"/>
    </w:r>
    <w:r w:rsidR="00D241DC">
      <w:rPr>
        <w:noProof/>
        <w:sz w:val="16"/>
      </w:rPr>
      <w:t>7</w:t>
    </w:r>
    <w:r w:rsidRPr="009B4587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9ABBB" w14:textId="77777777" w:rsidR="00B2102F" w:rsidRDefault="00B2102F" w:rsidP="006D3CBE">
      <w:pPr>
        <w:spacing w:after="0" w:line="240" w:lineRule="auto"/>
      </w:pPr>
      <w:r>
        <w:separator/>
      </w:r>
    </w:p>
  </w:footnote>
  <w:footnote w:type="continuationSeparator" w:id="0">
    <w:p w14:paraId="72F321DC" w14:textId="77777777" w:rsidR="00B2102F" w:rsidRDefault="00B2102F" w:rsidP="006D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559"/>
    <w:multiLevelType w:val="hybridMultilevel"/>
    <w:tmpl w:val="B5087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16853"/>
    <w:multiLevelType w:val="hybridMultilevel"/>
    <w:tmpl w:val="0136DB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6A1F"/>
    <w:multiLevelType w:val="hybridMultilevel"/>
    <w:tmpl w:val="E0BAC7D0"/>
    <w:lvl w:ilvl="0" w:tplc="54A49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71289"/>
    <w:multiLevelType w:val="hybridMultilevel"/>
    <w:tmpl w:val="15A0EBA8"/>
    <w:lvl w:ilvl="0" w:tplc="C7545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97B0C"/>
    <w:multiLevelType w:val="hybridMultilevel"/>
    <w:tmpl w:val="0422C4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44"/>
    <w:rsid w:val="000139C1"/>
    <w:rsid w:val="00024188"/>
    <w:rsid w:val="00041F0B"/>
    <w:rsid w:val="000940FE"/>
    <w:rsid w:val="000B7E9F"/>
    <w:rsid w:val="000D67DD"/>
    <w:rsid w:val="00111C45"/>
    <w:rsid w:val="00130976"/>
    <w:rsid w:val="0019705B"/>
    <w:rsid w:val="001A0860"/>
    <w:rsid w:val="001A108A"/>
    <w:rsid w:val="001C3A22"/>
    <w:rsid w:val="001C47B5"/>
    <w:rsid w:val="001C70B4"/>
    <w:rsid w:val="001C7CC5"/>
    <w:rsid w:val="001D4390"/>
    <w:rsid w:val="001F58F1"/>
    <w:rsid w:val="002027C3"/>
    <w:rsid w:val="00230911"/>
    <w:rsid w:val="00237EE7"/>
    <w:rsid w:val="00250351"/>
    <w:rsid w:val="0026048F"/>
    <w:rsid w:val="002711A8"/>
    <w:rsid w:val="00280719"/>
    <w:rsid w:val="00282E91"/>
    <w:rsid w:val="0029104B"/>
    <w:rsid w:val="00294C57"/>
    <w:rsid w:val="00294F9E"/>
    <w:rsid w:val="002B7086"/>
    <w:rsid w:val="002C1BB5"/>
    <w:rsid w:val="002E4BED"/>
    <w:rsid w:val="0030286C"/>
    <w:rsid w:val="00322D19"/>
    <w:rsid w:val="003249E9"/>
    <w:rsid w:val="00365848"/>
    <w:rsid w:val="00367E48"/>
    <w:rsid w:val="00383881"/>
    <w:rsid w:val="003A0A83"/>
    <w:rsid w:val="003A1CAB"/>
    <w:rsid w:val="003A57D9"/>
    <w:rsid w:val="003B153E"/>
    <w:rsid w:val="003D0E02"/>
    <w:rsid w:val="00401071"/>
    <w:rsid w:val="0043284C"/>
    <w:rsid w:val="004557C8"/>
    <w:rsid w:val="00464C2E"/>
    <w:rsid w:val="004816EC"/>
    <w:rsid w:val="004A2B5D"/>
    <w:rsid w:val="004A6B56"/>
    <w:rsid w:val="004C6532"/>
    <w:rsid w:val="004D115D"/>
    <w:rsid w:val="004D3A07"/>
    <w:rsid w:val="004D6520"/>
    <w:rsid w:val="004E4888"/>
    <w:rsid w:val="005036C2"/>
    <w:rsid w:val="00523DE2"/>
    <w:rsid w:val="00534A40"/>
    <w:rsid w:val="0053742F"/>
    <w:rsid w:val="00540094"/>
    <w:rsid w:val="0056442B"/>
    <w:rsid w:val="00567B30"/>
    <w:rsid w:val="005B218C"/>
    <w:rsid w:val="005C6247"/>
    <w:rsid w:val="005D083D"/>
    <w:rsid w:val="005D39C5"/>
    <w:rsid w:val="005F5290"/>
    <w:rsid w:val="0062244F"/>
    <w:rsid w:val="00636F28"/>
    <w:rsid w:val="00642BD0"/>
    <w:rsid w:val="00680095"/>
    <w:rsid w:val="00683312"/>
    <w:rsid w:val="00684534"/>
    <w:rsid w:val="006D3CBE"/>
    <w:rsid w:val="006F2394"/>
    <w:rsid w:val="0074222E"/>
    <w:rsid w:val="00745CAE"/>
    <w:rsid w:val="00756CC9"/>
    <w:rsid w:val="00756F96"/>
    <w:rsid w:val="007666C4"/>
    <w:rsid w:val="00770E8B"/>
    <w:rsid w:val="007801F6"/>
    <w:rsid w:val="007839F7"/>
    <w:rsid w:val="007A3C6B"/>
    <w:rsid w:val="00842634"/>
    <w:rsid w:val="008448BC"/>
    <w:rsid w:val="00866AC5"/>
    <w:rsid w:val="008873EE"/>
    <w:rsid w:val="008C03DF"/>
    <w:rsid w:val="008C1502"/>
    <w:rsid w:val="008D0E5A"/>
    <w:rsid w:val="008E14B0"/>
    <w:rsid w:val="008E6B39"/>
    <w:rsid w:val="008F503B"/>
    <w:rsid w:val="0090178E"/>
    <w:rsid w:val="00937307"/>
    <w:rsid w:val="00944C06"/>
    <w:rsid w:val="009635C4"/>
    <w:rsid w:val="009962B7"/>
    <w:rsid w:val="009A0944"/>
    <w:rsid w:val="009A3612"/>
    <w:rsid w:val="009A6337"/>
    <w:rsid w:val="009B3521"/>
    <w:rsid w:val="009B4587"/>
    <w:rsid w:val="009D4D0A"/>
    <w:rsid w:val="009D71AD"/>
    <w:rsid w:val="009E3548"/>
    <w:rsid w:val="009E555F"/>
    <w:rsid w:val="00A00039"/>
    <w:rsid w:val="00A042C4"/>
    <w:rsid w:val="00A22E21"/>
    <w:rsid w:val="00A57B63"/>
    <w:rsid w:val="00A66030"/>
    <w:rsid w:val="00A86380"/>
    <w:rsid w:val="00A90D4A"/>
    <w:rsid w:val="00AA1162"/>
    <w:rsid w:val="00AB34FD"/>
    <w:rsid w:val="00AD1EAC"/>
    <w:rsid w:val="00AE49FA"/>
    <w:rsid w:val="00B00A25"/>
    <w:rsid w:val="00B05A4B"/>
    <w:rsid w:val="00B11710"/>
    <w:rsid w:val="00B13474"/>
    <w:rsid w:val="00B2102F"/>
    <w:rsid w:val="00B51DB8"/>
    <w:rsid w:val="00B6052D"/>
    <w:rsid w:val="00B858EC"/>
    <w:rsid w:val="00B87DDA"/>
    <w:rsid w:val="00BA5119"/>
    <w:rsid w:val="00BB1897"/>
    <w:rsid w:val="00BB1BC8"/>
    <w:rsid w:val="00BB525F"/>
    <w:rsid w:val="00BB6C0A"/>
    <w:rsid w:val="00BC058F"/>
    <w:rsid w:val="00C0735A"/>
    <w:rsid w:val="00C170C6"/>
    <w:rsid w:val="00C2537D"/>
    <w:rsid w:val="00CB4B19"/>
    <w:rsid w:val="00CE3591"/>
    <w:rsid w:val="00CF3BD0"/>
    <w:rsid w:val="00D00606"/>
    <w:rsid w:val="00D17F8A"/>
    <w:rsid w:val="00D241DC"/>
    <w:rsid w:val="00D261DD"/>
    <w:rsid w:val="00D41CAF"/>
    <w:rsid w:val="00D454C1"/>
    <w:rsid w:val="00D57F6C"/>
    <w:rsid w:val="00D71032"/>
    <w:rsid w:val="00D76FBE"/>
    <w:rsid w:val="00D77E38"/>
    <w:rsid w:val="00DA4A29"/>
    <w:rsid w:val="00DB4620"/>
    <w:rsid w:val="00DC02C6"/>
    <w:rsid w:val="00E0414C"/>
    <w:rsid w:val="00E06358"/>
    <w:rsid w:val="00E1119C"/>
    <w:rsid w:val="00E1638A"/>
    <w:rsid w:val="00E25A5E"/>
    <w:rsid w:val="00E30298"/>
    <w:rsid w:val="00E45D6D"/>
    <w:rsid w:val="00E47340"/>
    <w:rsid w:val="00E547FA"/>
    <w:rsid w:val="00EA22B3"/>
    <w:rsid w:val="00EB4816"/>
    <w:rsid w:val="00EC1159"/>
    <w:rsid w:val="00ED47EF"/>
    <w:rsid w:val="00EF6C5B"/>
    <w:rsid w:val="00F36D49"/>
    <w:rsid w:val="00F45C80"/>
    <w:rsid w:val="00F72648"/>
    <w:rsid w:val="00F85622"/>
    <w:rsid w:val="00F945E1"/>
    <w:rsid w:val="00FB0020"/>
    <w:rsid w:val="00FB15C5"/>
    <w:rsid w:val="00FB4AFD"/>
    <w:rsid w:val="00FC0202"/>
    <w:rsid w:val="00FC1817"/>
    <w:rsid w:val="00FD06FE"/>
    <w:rsid w:val="00FD650A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46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83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3A0A83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A0A83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3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1AD"/>
    <w:pPr>
      <w:ind w:left="720"/>
      <w:contextualSpacing/>
    </w:pPr>
  </w:style>
  <w:style w:type="table" w:styleId="TableGrid">
    <w:name w:val="Table Grid"/>
    <w:basedOn w:val="TableNormal"/>
    <w:uiPriority w:val="59"/>
    <w:rsid w:val="0096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BE"/>
  </w:style>
  <w:style w:type="paragraph" w:styleId="Footer">
    <w:name w:val="footer"/>
    <w:basedOn w:val="Normal"/>
    <w:link w:val="FooterChar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3CBE"/>
  </w:style>
  <w:style w:type="paragraph" w:styleId="BalloonText">
    <w:name w:val="Balloon Text"/>
    <w:basedOn w:val="Normal"/>
    <w:link w:val="BalloonTextChar"/>
    <w:uiPriority w:val="99"/>
    <w:semiHidden/>
    <w:unhideWhenUsed/>
    <w:rsid w:val="006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0A83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3A0A83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3A0A83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34"/>
    <w:rPr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3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4D115D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F36D49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36D49"/>
    <w:rPr>
      <w:rFonts w:ascii="Arial" w:eastAsia="Times New Roman" w:hAnsi="Arial" w:cs="Times New Roman"/>
      <w:b/>
      <w:sz w:val="3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83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3A0A83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A0A83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3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1AD"/>
    <w:pPr>
      <w:ind w:left="720"/>
      <w:contextualSpacing/>
    </w:pPr>
  </w:style>
  <w:style w:type="table" w:styleId="TableGrid">
    <w:name w:val="Table Grid"/>
    <w:basedOn w:val="TableNormal"/>
    <w:uiPriority w:val="59"/>
    <w:rsid w:val="0096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BE"/>
  </w:style>
  <w:style w:type="paragraph" w:styleId="Footer">
    <w:name w:val="footer"/>
    <w:basedOn w:val="Normal"/>
    <w:link w:val="FooterChar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3CBE"/>
  </w:style>
  <w:style w:type="paragraph" w:styleId="BalloonText">
    <w:name w:val="Balloon Text"/>
    <w:basedOn w:val="Normal"/>
    <w:link w:val="BalloonTextChar"/>
    <w:uiPriority w:val="99"/>
    <w:semiHidden/>
    <w:unhideWhenUsed/>
    <w:rsid w:val="006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0A83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3A0A83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3A0A83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34"/>
    <w:rPr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3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4D115D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F36D49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36D49"/>
    <w:rPr>
      <w:rFonts w:ascii="Arial" w:eastAsia="Times New Roman" w:hAnsi="Arial" w:cs="Times New Roman"/>
      <w:b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689B-93D0-4FE9-A881-E62980EC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3</cp:revision>
  <cp:lastPrinted>2017-07-10T00:19:00Z</cp:lastPrinted>
  <dcterms:created xsi:type="dcterms:W3CDTF">2017-06-27T03:02:00Z</dcterms:created>
  <dcterms:modified xsi:type="dcterms:W3CDTF">2017-07-10T00:20:00Z</dcterms:modified>
</cp:coreProperties>
</file>